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A2" w:rsidRDefault="00C40CA2" w:rsidP="00C40CA2">
      <w:pPr>
        <w:jc w:val="center"/>
        <w:rPr>
          <w:sz w:val="16"/>
        </w:rPr>
      </w:pPr>
      <w:r w:rsidRPr="000F2BCB">
        <w:rPr>
          <w:szCs w:val="28"/>
        </w:rPr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8" o:title=""/>
          </v:shape>
          <o:OLEObject Type="Embed" ProgID="Word.Picture.8" ShapeID="_x0000_i1025" DrawAspect="Content" ObjectID="_1660380412" r:id="rId9"/>
        </w:object>
      </w:r>
    </w:p>
    <w:p w:rsidR="00C40CA2" w:rsidRDefault="00C40CA2" w:rsidP="00C40CA2">
      <w:pPr>
        <w:jc w:val="center"/>
        <w:rPr>
          <w:sz w:val="16"/>
        </w:rPr>
      </w:pPr>
    </w:p>
    <w:p w:rsidR="00C40CA2" w:rsidRDefault="00C40CA2" w:rsidP="00C40CA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C40CA2" w:rsidRPr="000E451C" w:rsidRDefault="00C40CA2" w:rsidP="00197D15">
      <w:pPr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БАТАЙСКА</w:t>
      </w:r>
    </w:p>
    <w:p w:rsidR="00C40CA2" w:rsidRPr="000E451C" w:rsidRDefault="00C40CA2" w:rsidP="00C40CA2">
      <w:pPr>
        <w:pBdr>
          <w:bottom w:val="single" w:sz="12" w:space="0" w:color="auto"/>
        </w:pBdr>
        <w:jc w:val="center"/>
        <w:rPr>
          <w:b/>
          <w:sz w:val="32"/>
          <w:szCs w:val="32"/>
        </w:rPr>
      </w:pPr>
    </w:p>
    <w:p w:rsidR="00C40CA2" w:rsidRPr="006E0B03" w:rsidRDefault="00C40CA2" w:rsidP="00C40CA2">
      <w:pPr>
        <w:rPr>
          <w:sz w:val="20"/>
          <w:szCs w:val="20"/>
        </w:rPr>
      </w:pPr>
    </w:p>
    <w:p w:rsidR="008C6429" w:rsidRDefault="008C6429" w:rsidP="008C6429">
      <w:p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пл. Ленина,3,                                                                                                                тел. (86354) 5-81-63, 5-81-64      г. Батайск, 346880                                                                                                       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tikbataysk</w:t>
      </w:r>
      <w:r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yandex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</w:p>
    <w:p w:rsidR="008C6429" w:rsidRDefault="008C6429" w:rsidP="008C6429">
      <w:pPr>
        <w:rPr>
          <w:sz w:val="20"/>
          <w:szCs w:val="20"/>
        </w:rPr>
      </w:pPr>
    </w:p>
    <w:p w:rsidR="00C40CA2" w:rsidRPr="006E0B03" w:rsidRDefault="00C40CA2" w:rsidP="00C40CA2">
      <w:pPr>
        <w:rPr>
          <w:sz w:val="20"/>
          <w:szCs w:val="20"/>
        </w:rPr>
      </w:pPr>
    </w:p>
    <w:p w:rsidR="00C40CA2" w:rsidRPr="006E0B03" w:rsidRDefault="00C40CA2" w:rsidP="00C40CA2">
      <w:pPr>
        <w:jc w:val="center"/>
        <w:rPr>
          <w:b/>
          <w:sz w:val="28"/>
        </w:rPr>
      </w:pPr>
    </w:p>
    <w:p w:rsidR="00C40CA2" w:rsidRDefault="00C40CA2" w:rsidP="00C40CA2">
      <w:pPr>
        <w:jc w:val="center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C40CA2" w:rsidRDefault="00C40CA2" w:rsidP="00C40CA2">
      <w:pPr>
        <w:rPr>
          <w:b/>
          <w:sz w:val="28"/>
        </w:rPr>
      </w:pPr>
    </w:p>
    <w:p w:rsidR="00252968" w:rsidRDefault="00252968" w:rsidP="00252968">
      <w:pPr>
        <w:spacing w:line="360" w:lineRule="auto"/>
        <w:ind w:left="708"/>
        <w:jc w:val="center"/>
        <w:rPr>
          <w:b/>
          <w:sz w:val="28"/>
          <w:szCs w:val="28"/>
        </w:rPr>
      </w:pPr>
    </w:p>
    <w:p w:rsidR="00C40CA2" w:rsidRDefault="00DA0B1F" w:rsidP="00252968">
      <w:pPr>
        <w:rPr>
          <w:b/>
          <w:sz w:val="28"/>
        </w:rPr>
      </w:pPr>
      <w:r>
        <w:rPr>
          <w:b/>
          <w:sz w:val="28"/>
          <w:szCs w:val="28"/>
        </w:rPr>
        <w:t>25</w:t>
      </w:r>
      <w:r w:rsidR="00307240">
        <w:rPr>
          <w:b/>
          <w:sz w:val="28"/>
          <w:szCs w:val="28"/>
        </w:rPr>
        <w:t xml:space="preserve"> </w:t>
      </w:r>
      <w:r w:rsidR="008C6429">
        <w:rPr>
          <w:b/>
          <w:sz w:val="28"/>
          <w:szCs w:val="28"/>
        </w:rPr>
        <w:t>августа</w:t>
      </w:r>
      <w:r w:rsidR="00252968">
        <w:rPr>
          <w:b/>
          <w:sz w:val="28"/>
          <w:szCs w:val="28"/>
        </w:rPr>
        <w:t xml:space="preserve"> 2020 года</w:t>
      </w:r>
      <w:r w:rsidR="00307240">
        <w:rPr>
          <w:b/>
          <w:sz w:val="28"/>
          <w:szCs w:val="28"/>
        </w:rPr>
        <w:t xml:space="preserve">                                                                                  </w:t>
      </w:r>
      <w:r w:rsidR="00F50087">
        <w:rPr>
          <w:b/>
          <w:sz w:val="28"/>
        </w:rPr>
        <w:t>№</w:t>
      </w:r>
      <w:r w:rsidR="005219CF">
        <w:rPr>
          <w:b/>
          <w:sz w:val="28"/>
        </w:rPr>
        <w:t xml:space="preserve"> 202-4</w:t>
      </w:r>
    </w:p>
    <w:p w:rsidR="006E2DFF" w:rsidRDefault="006E2DFF" w:rsidP="00C40CA2">
      <w:pPr>
        <w:rPr>
          <w:b/>
          <w:sz w:val="28"/>
        </w:rPr>
      </w:pPr>
    </w:p>
    <w:p w:rsidR="00C40CA2" w:rsidRPr="00B83137" w:rsidRDefault="00C40CA2" w:rsidP="00C40CA2">
      <w:pPr>
        <w:jc w:val="center"/>
        <w:rPr>
          <w:sz w:val="28"/>
        </w:rPr>
      </w:pPr>
      <w:r w:rsidRPr="00B83137">
        <w:rPr>
          <w:sz w:val="28"/>
        </w:rPr>
        <w:t>город Батайск</w:t>
      </w:r>
    </w:p>
    <w:p w:rsidR="004B1ACB" w:rsidRDefault="004B1ACB" w:rsidP="00C40CA2">
      <w:pPr>
        <w:jc w:val="center"/>
        <w:rPr>
          <w:b/>
          <w:sz w:val="28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</w:tblGrid>
      <w:tr w:rsidR="0035151F" w:rsidTr="00F05D17">
        <w:tc>
          <w:tcPr>
            <w:tcW w:w="8505" w:type="dxa"/>
          </w:tcPr>
          <w:p w:rsidR="00F05D17" w:rsidRDefault="0035151F" w:rsidP="00F05D17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дополнительном зачислении </w:t>
            </w:r>
            <w:r w:rsidRPr="0035151F">
              <w:rPr>
                <w:b/>
                <w:bCs/>
                <w:sz w:val="28"/>
                <w:szCs w:val="28"/>
              </w:rPr>
              <w:t>в резе</w:t>
            </w:r>
            <w:r>
              <w:rPr>
                <w:b/>
                <w:bCs/>
                <w:sz w:val="28"/>
                <w:szCs w:val="28"/>
              </w:rPr>
              <w:t xml:space="preserve">рв составов участковых </w:t>
            </w:r>
            <w:r w:rsidR="00F05D17">
              <w:rPr>
                <w:rFonts w:eastAsiaTheme="minorEastAsia"/>
                <w:b/>
                <w:bCs/>
                <w:sz w:val="28"/>
                <w:szCs w:val="28"/>
              </w:rPr>
              <w:t>избирательных комиссий на территории</w:t>
            </w:r>
          </w:p>
          <w:p w:rsidR="00F05D17" w:rsidRDefault="00F05D17" w:rsidP="00F05D17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города Батайска</w:t>
            </w:r>
          </w:p>
          <w:p w:rsidR="0035151F" w:rsidRPr="0035151F" w:rsidRDefault="0035151F" w:rsidP="0035151F">
            <w:pPr>
              <w:tabs>
                <w:tab w:val="left" w:pos="8505"/>
                <w:tab w:val="left" w:pos="9072"/>
              </w:tabs>
              <w:ind w:right="2267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5151F" w:rsidRDefault="0035151F" w:rsidP="00BE1953">
      <w:pPr>
        <w:ind w:right="2664"/>
        <w:jc w:val="both"/>
        <w:rPr>
          <w:b/>
          <w:bCs/>
          <w:spacing w:val="20"/>
          <w:sz w:val="22"/>
        </w:rPr>
      </w:pPr>
    </w:p>
    <w:p w:rsidR="0035151F" w:rsidRDefault="008E077A" w:rsidP="00770AF4">
      <w:pPr>
        <w:spacing w:line="276" w:lineRule="auto"/>
        <w:ind w:firstLine="567"/>
        <w:jc w:val="both"/>
        <w:rPr>
          <w:sz w:val="28"/>
        </w:rPr>
      </w:pPr>
      <w:r w:rsidRPr="00C74B86">
        <w:rPr>
          <w:sz w:val="28"/>
          <w:szCs w:val="28"/>
        </w:rPr>
        <w:t xml:space="preserve">На основании </w:t>
      </w:r>
      <w:r w:rsidR="00254EA4">
        <w:rPr>
          <w:sz w:val="28"/>
          <w:szCs w:val="28"/>
        </w:rPr>
        <w:t xml:space="preserve">статьи 22, </w:t>
      </w:r>
      <w:r w:rsidRPr="00C74B86">
        <w:rPr>
          <w:sz w:val="28"/>
        </w:rPr>
        <w:t xml:space="preserve">пункта </w:t>
      </w:r>
      <w:r w:rsidR="00833973" w:rsidRPr="00C74B86">
        <w:rPr>
          <w:sz w:val="28"/>
        </w:rPr>
        <w:t>9</w:t>
      </w:r>
      <w:r w:rsidRPr="00C74B86">
        <w:rPr>
          <w:sz w:val="28"/>
        </w:rPr>
        <w:t xml:space="preserve"> статьи </w:t>
      </w:r>
      <w:r w:rsidR="00C82A16">
        <w:rPr>
          <w:sz w:val="28"/>
        </w:rPr>
        <w:t>2</w:t>
      </w:r>
      <w:r w:rsidR="00833973" w:rsidRPr="00C74B86">
        <w:rPr>
          <w:sz w:val="28"/>
        </w:rPr>
        <w:t>6</w:t>
      </w:r>
      <w:r w:rsidRPr="00C74B86">
        <w:rPr>
          <w:sz w:val="28"/>
        </w:rPr>
        <w:t>, пункта</w:t>
      </w:r>
      <w:r w:rsidR="0035151F" w:rsidRPr="00C74B86">
        <w:rPr>
          <w:sz w:val="28"/>
        </w:rPr>
        <w:t xml:space="preserve"> 5</w:t>
      </w:r>
      <w:r w:rsidR="0035151F" w:rsidRPr="00C74B86">
        <w:rPr>
          <w:sz w:val="28"/>
          <w:vertAlign w:val="superscript"/>
        </w:rPr>
        <w:t>1</w:t>
      </w:r>
      <w:r w:rsidR="0035151F" w:rsidRPr="00C74B86">
        <w:rPr>
          <w:sz w:val="28"/>
        </w:rPr>
        <w:t xml:space="preserve"> статьи 27 Федерального закона от 12.06.2002 № 67-ФЗ </w:t>
      </w:r>
      <w:r w:rsidR="004B08E3">
        <w:rPr>
          <w:sz w:val="28"/>
        </w:rPr>
        <w:t>«</w:t>
      </w:r>
      <w:r w:rsidR="0035151F" w:rsidRPr="00C74B86">
        <w:rPr>
          <w:sz w:val="28"/>
        </w:rPr>
        <w:t>Об основных гарантиях избирательных прав и права на участие в референдуме граждан Российской Федерации</w:t>
      </w:r>
      <w:r w:rsidR="004B08E3">
        <w:rPr>
          <w:sz w:val="28"/>
        </w:rPr>
        <w:t>»</w:t>
      </w:r>
      <w:r w:rsidR="00776AA6">
        <w:rPr>
          <w:sz w:val="28"/>
        </w:rPr>
        <w:t xml:space="preserve"> (далее – Федеральный закон)</w:t>
      </w:r>
      <w:r w:rsidR="0035151F" w:rsidRPr="00C74B86">
        <w:rPr>
          <w:sz w:val="28"/>
        </w:rPr>
        <w:t>, пункт</w:t>
      </w:r>
      <w:r w:rsidRPr="00C74B86">
        <w:rPr>
          <w:sz w:val="28"/>
        </w:rPr>
        <w:t>ов</w:t>
      </w:r>
      <w:r w:rsidR="0035151F" w:rsidRPr="00C74B86">
        <w:rPr>
          <w:sz w:val="28"/>
        </w:rPr>
        <w:t xml:space="preserve"> 1</w:t>
      </w:r>
      <w:r w:rsidR="00833973" w:rsidRPr="00C74B86">
        <w:rPr>
          <w:sz w:val="28"/>
        </w:rPr>
        <w:t>5</w:t>
      </w:r>
      <w:r w:rsidR="0035151F" w:rsidRPr="00C74B86">
        <w:rPr>
          <w:sz w:val="28"/>
        </w:rPr>
        <w:t xml:space="preserve">, </w:t>
      </w:r>
      <w:r w:rsidR="00254EA4" w:rsidRPr="00254EA4">
        <w:rPr>
          <w:sz w:val="28"/>
        </w:rPr>
        <w:t>п</w:t>
      </w:r>
      <w:r w:rsidR="004946FD">
        <w:rPr>
          <w:sz w:val="28"/>
        </w:rPr>
        <w:t xml:space="preserve">. </w:t>
      </w:r>
      <w:r w:rsidR="00254EA4" w:rsidRPr="00254EA4">
        <w:rPr>
          <w:sz w:val="28"/>
        </w:rPr>
        <w:t xml:space="preserve">п. а) п. 19, </w:t>
      </w:r>
      <w:r w:rsidR="0035151F" w:rsidRPr="00C74B86">
        <w:rPr>
          <w:sz w:val="28"/>
        </w:rPr>
        <w:t>22 Порядка формирования резерва составов участковых комиссий и назначения но</w:t>
      </w:r>
      <w:r w:rsidRPr="00C74B86">
        <w:rPr>
          <w:sz w:val="28"/>
        </w:rPr>
        <w:t xml:space="preserve">вого члена участковой комиссии </w:t>
      </w:r>
      <w:r w:rsidR="0035151F" w:rsidRPr="00C74B86">
        <w:rPr>
          <w:sz w:val="28"/>
        </w:rPr>
        <w:t>из резерва составов участковых комиссий, утвержденного постановлением</w:t>
      </w:r>
      <w:r w:rsidR="004946FD">
        <w:rPr>
          <w:sz w:val="28"/>
        </w:rPr>
        <w:t xml:space="preserve"> </w:t>
      </w:r>
      <w:r w:rsidR="0035151F" w:rsidRPr="00C74B86">
        <w:rPr>
          <w:sz w:val="28"/>
        </w:rPr>
        <w:t>ЦИК</w:t>
      </w:r>
      <w:r w:rsidR="004946FD">
        <w:rPr>
          <w:sz w:val="28"/>
        </w:rPr>
        <w:t xml:space="preserve"> </w:t>
      </w:r>
      <w:r w:rsidR="0035151F" w:rsidRPr="00C74B86">
        <w:rPr>
          <w:sz w:val="28"/>
        </w:rPr>
        <w:t xml:space="preserve">России от 05.12.2012 </w:t>
      </w:r>
      <w:r w:rsidR="004946FD">
        <w:rPr>
          <w:sz w:val="28"/>
        </w:rPr>
        <w:t xml:space="preserve">                   </w:t>
      </w:r>
      <w:r w:rsidR="0035151F" w:rsidRPr="00C74B86">
        <w:rPr>
          <w:sz w:val="28"/>
        </w:rPr>
        <w:t>№ 152/1137-6</w:t>
      </w:r>
      <w:r w:rsidR="00776AA6">
        <w:rPr>
          <w:sz w:val="28"/>
        </w:rPr>
        <w:t xml:space="preserve"> (далее - Порядок)</w:t>
      </w:r>
      <w:r w:rsidR="0035151F" w:rsidRPr="00C74B86">
        <w:rPr>
          <w:sz w:val="28"/>
        </w:rPr>
        <w:t xml:space="preserve">, постановления </w:t>
      </w:r>
      <w:r w:rsidRPr="00C74B86">
        <w:rPr>
          <w:sz w:val="28"/>
        </w:rPr>
        <w:t>Территориальной и</w:t>
      </w:r>
      <w:r w:rsidR="0035151F" w:rsidRPr="00C74B86">
        <w:rPr>
          <w:sz w:val="28"/>
        </w:rPr>
        <w:t xml:space="preserve">збирательной комиссии </w:t>
      </w:r>
      <w:r w:rsidRPr="00C74B86">
        <w:rPr>
          <w:sz w:val="28"/>
        </w:rPr>
        <w:t>города Батайска</w:t>
      </w:r>
      <w:r w:rsidR="0035151F" w:rsidRPr="00C74B86">
        <w:rPr>
          <w:sz w:val="28"/>
        </w:rPr>
        <w:t xml:space="preserve"> от</w:t>
      </w:r>
      <w:r w:rsidR="008C6429">
        <w:rPr>
          <w:sz w:val="28"/>
        </w:rPr>
        <w:t xml:space="preserve"> 20.07.2020</w:t>
      </w:r>
      <w:r w:rsidR="008C6429">
        <w:rPr>
          <w:snapToGrid w:val="0"/>
          <w:sz w:val="28"/>
          <w:szCs w:val="28"/>
        </w:rPr>
        <w:t xml:space="preserve">№ 198-5 </w:t>
      </w:r>
      <w:r w:rsidR="004B08E3">
        <w:rPr>
          <w:sz w:val="28"/>
        </w:rPr>
        <w:t>«</w:t>
      </w:r>
      <w:r w:rsidRPr="00C74B86">
        <w:rPr>
          <w:sz w:val="28"/>
        </w:rPr>
        <w:t>О сборе предложений для дополнительного зачисления в резерв составов участковых комиссий на территории города Батайска</w:t>
      </w:r>
      <w:r w:rsidR="004B08E3">
        <w:rPr>
          <w:sz w:val="28"/>
        </w:rPr>
        <w:t>»</w:t>
      </w:r>
    </w:p>
    <w:p w:rsidR="008E077A" w:rsidRPr="008E077A" w:rsidRDefault="008E077A" w:rsidP="008E077A">
      <w:pPr>
        <w:spacing w:line="276" w:lineRule="auto"/>
        <w:jc w:val="both"/>
        <w:rPr>
          <w:sz w:val="28"/>
        </w:rPr>
      </w:pPr>
    </w:p>
    <w:p w:rsidR="008E077A" w:rsidRDefault="008E077A" w:rsidP="008E077A">
      <w:pPr>
        <w:pStyle w:val="a6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города  Батайска</w:t>
      </w:r>
    </w:p>
    <w:p w:rsidR="008E077A" w:rsidRDefault="008E077A" w:rsidP="008E077A">
      <w:pPr>
        <w:pStyle w:val="a6"/>
        <w:spacing w:line="240" w:lineRule="auto"/>
        <w:ind w:firstLine="0"/>
        <w:jc w:val="center"/>
        <w:rPr>
          <w:sz w:val="28"/>
          <w:szCs w:val="28"/>
        </w:rPr>
      </w:pPr>
    </w:p>
    <w:p w:rsidR="0035151F" w:rsidRPr="00770AF4" w:rsidRDefault="0035151F" w:rsidP="008E077A">
      <w:pPr>
        <w:pStyle w:val="a6"/>
        <w:spacing w:line="240" w:lineRule="auto"/>
        <w:ind w:firstLine="0"/>
        <w:jc w:val="center"/>
        <w:rPr>
          <w:b/>
          <w:sz w:val="28"/>
        </w:rPr>
      </w:pPr>
      <w:r w:rsidRPr="00770AF4">
        <w:rPr>
          <w:b/>
          <w:sz w:val="28"/>
        </w:rPr>
        <w:t>ПОСТАНОВЛЯЕТ:</w:t>
      </w:r>
    </w:p>
    <w:p w:rsidR="0035151F" w:rsidRPr="00F05D17" w:rsidRDefault="0035151F" w:rsidP="008E077A">
      <w:pPr>
        <w:pStyle w:val="a6"/>
        <w:spacing w:line="240" w:lineRule="auto"/>
        <w:jc w:val="center"/>
        <w:rPr>
          <w:sz w:val="28"/>
        </w:rPr>
      </w:pPr>
    </w:p>
    <w:p w:rsidR="0035151F" w:rsidRDefault="0035151F" w:rsidP="0035151F">
      <w:pPr>
        <w:pStyle w:val="a6"/>
        <w:rPr>
          <w:sz w:val="28"/>
        </w:rPr>
      </w:pPr>
      <w:r w:rsidRPr="00F05D17">
        <w:rPr>
          <w:sz w:val="28"/>
        </w:rPr>
        <w:t>1. Зачислить в резерв составов участковых комиссий</w:t>
      </w:r>
      <w:r w:rsidR="00833973">
        <w:rPr>
          <w:sz w:val="28"/>
        </w:rPr>
        <w:t xml:space="preserve"> избирательных участков</w:t>
      </w:r>
      <w:r w:rsidR="000F6AA8">
        <w:rPr>
          <w:sz w:val="28"/>
        </w:rPr>
        <w:t>,</w:t>
      </w:r>
      <w:r w:rsidR="0045118D">
        <w:rPr>
          <w:sz w:val="28"/>
        </w:rPr>
        <w:t xml:space="preserve"> участков референдума,</w:t>
      </w:r>
      <w:r w:rsidR="004946FD">
        <w:rPr>
          <w:sz w:val="28"/>
        </w:rPr>
        <w:t xml:space="preserve"> </w:t>
      </w:r>
      <w:r w:rsidR="00833973">
        <w:rPr>
          <w:sz w:val="28"/>
        </w:rPr>
        <w:t>образованных</w:t>
      </w:r>
      <w:r w:rsidR="004946FD">
        <w:rPr>
          <w:sz w:val="28"/>
        </w:rPr>
        <w:t xml:space="preserve"> </w:t>
      </w:r>
      <w:r w:rsidR="00770AF4" w:rsidRPr="008E077A">
        <w:rPr>
          <w:sz w:val="28"/>
          <w:szCs w:val="24"/>
        </w:rPr>
        <w:t>на территории города Батайска</w:t>
      </w:r>
      <w:r w:rsidR="000F6AA8">
        <w:rPr>
          <w:sz w:val="28"/>
        </w:rPr>
        <w:t xml:space="preserve">, </w:t>
      </w:r>
      <w:r>
        <w:rPr>
          <w:sz w:val="28"/>
        </w:rPr>
        <w:t>лиц согласно приложению.</w:t>
      </w:r>
    </w:p>
    <w:p w:rsidR="00770AF4" w:rsidRDefault="00E65F45" w:rsidP="00770A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>2</w:t>
      </w:r>
      <w:r w:rsidR="0035151F" w:rsidRPr="00F05D17">
        <w:rPr>
          <w:sz w:val="28"/>
          <w:szCs w:val="20"/>
        </w:rPr>
        <w:t>. </w:t>
      </w:r>
      <w:r w:rsidR="00770AF4">
        <w:rPr>
          <w:sz w:val="28"/>
          <w:szCs w:val="28"/>
        </w:rPr>
        <w:t xml:space="preserve"> Направить настоящее постановление в Избирательную комиссию Ростовской области для размещения на официальном сайте Избирательной комиссии Ростовской области в информационно-телекоммуникационной сети </w:t>
      </w:r>
      <w:r w:rsidR="004B08E3">
        <w:rPr>
          <w:sz w:val="28"/>
          <w:szCs w:val="28"/>
        </w:rPr>
        <w:t>«</w:t>
      </w:r>
      <w:r w:rsidR="00770AF4">
        <w:rPr>
          <w:sz w:val="28"/>
          <w:szCs w:val="28"/>
        </w:rPr>
        <w:t>Интернет</w:t>
      </w:r>
      <w:r w:rsidR="004B08E3">
        <w:rPr>
          <w:sz w:val="28"/>
          <w:szCs w:val="28"/>
        </w:rPr>
        <w:t>»</w:t>
      </w:r>
      <w:r w:rsidR="00770AF4">
        <w:rPr>
          <w:sz w:val="28"/>
          <w:szCs w:val="28"/>
        </w:rPr>
        <w:t xml:space="preserve"> в специальном разделе, посвященном формированию участковых избирательных комиссий и резерва составов участковых комиссий. </w:t>
      </w:r>
    </w:p>
    <w:p w:rsidR="0035151F" w:rsidRPr="00F05D17" w:rsidRDefault="00E65F45" w:rsidP="0035151F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770AF4">
        <w:rPr>
          <w:sz w:val="28"/>
          <w:szCs w:val="20"/>
        </w:rPr>
        <w:t xml:space="preserve">. </w:t>
      </w:r>
      <w:r w:rsidR="00770AF4">
        <w:rPr>
          <w:sz w:val="28"/>
          <w:szCs w:val="28"/>
        </w:rPr>
        <w:t>Разместить на</w:t>
      </w:r>
      <w:r w:rsidR="00A03948">
        <w:rPr>
          <w:sz w:val="28"/>
          <w:szCs w:val="28"/>
        </w:rPr>
        <w:t>стоящее постановление на сайте Т</w:t>
      </w:r>
      <w:r w:rsidR="00770AF4">
        <w:rPr>
          <w:sz w:val="28"/>
          <w:szCs w:val="28"/>
        </w:rPr>
        <w:t>ерриториальной избирательной комиссии</w:t>
      </w:r>
      <w:r w:rsidR="009252EC">
        <w:rPr>
          <w:sz w:val="28"/>
          <w:szCs w:val="28"/>
        </w:rPr>
        <w:t xml:space="preserve"> города Батайска </w:t>
      </w:r>
      <w:r w:rsidR="00770AF4">
        <w:rPr>
          <w:sz w:val="28"/>
          <w:szCs w:val="28"/>
        </w:rPr>
        <w:t xml:space="preserve">в информационно-телекоммуникационной сети </w:t>
      </w:r>
      <w:r w:rsidR="004B08E3">
        <w:rPr>
          <w:sz w:val="28"/>
          <w:szCs w:val="28"/>
        </w:rPr>
        <w:t>«</w:t>
      </w:r>
      <w:r w:rsidR="00770AF4">
        <w:rPr>
          <w:sz w:val="28"/>
          <w:szCs w:val="28"/>
        </w:rPr>
        <w:t>Интернет</w:t>
      </w:r>
      <w:r w:rsidR="004B08E3">
        <w:rPr>
          <w:sz w:val="28"/>
          <w:szCs w:val="28"/>
        </w:rPr>
        <w:t>»</w:t>
      </w:r>
      <w:r w:rsidR="00770AF4">
        <w:rPr>
          <w:sz w:val="28"/>
          <w:szCs w:val="28"/>
        </w:rPr>
        <w:t>.</w:t>
      </w:r>
    </w:p>
    <w:p w:rsidR="0035151F" w:rsidRDefault="00E65F45" w:rsidP="0035151F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0A37B8">
        <w:rPr>
          <w:sz w:val="28"/>
          <w:szCs w:val="20"/>
        </w:rPr>
        <w:t>. Контроль</w:t>
      </w:r>
      <w:r w:rsidR="004946FD">
        <w:rPr>
          <w:sz w:val="28"/>
          <w:szCs w:val="20"/>
        </w:rPr>
        <w:t xml:space="preserve"> </w:t>
      </w:r>
      <w:r w:rsidR="0035151F" w:rsidRPr="00F05D17">
        <w:rPr>
          <w:sz w:val="28"/>
          <w:szCs w:val="20"/>
        </w:rPr>
        <w:t xml:space="preserve">за выполнением настоящего постановления </w:t>
      </w:r>
      <w:r w:rsidR="0035151F" w:rsidRPr="00F05D17">
        <w:rPr>
          <w:sz w:val="28"/>
          <w:szCs w:val="20"/>
        </w:rPr>
        <w:br/>
        <w:t xml:space="preserve">возложить на секретаря </w:t>
      </w:r>
      <w:r w:rsidR="00770AF4">
        <w:rPr>
          <w:sz w:val="28"/>
          <w:szCs w:val="20"/>
        </w:rPr>
        <w:t>Территориальной и</w:t>
      </w:r>
      <w:r w:rsidR="0035151F" w:rsidRPr="00F05D17">
        <w:rPr>
          <w:sz w:val="28"/>
          <w:szCs w:val="20"/>
        </w:rPr>
        <w:t xml:space="preserve">збирательной комиссии </w:t>
      </w:r>
      <w:r w:rsidR="00770AF4">
        <w:rPr>
          <w:sz w:val="28"/>
          <w:szCs w:val="20"/>
        </w:rPr>
        <w:t xml:space="preserve">города Батайска </w:t>
      </w:r>
      <w:r w:rsidR="003A3F58">
        <w:rPr>
          <w:sz w:val="28"/>
          <w:szCs w:val="20"/>
        </w:rPr>
        <w:t>Алтухову О.Ф</w:t>
      </w:r>
      <w:r w:rsidR="00770AF4">
        <w:rPr>
          <w:sz w:val="28"/>
          <w:szCs w:val="20"/>
        </w:rPr>
        <w:t>.</w:t>
      </w:r>
    </w:p>
    <w:p w:rsidR="00C82A16" w:rsidRPr="00F05D17" w:rsidRDefault="00C82A16" w:rsidP="0035151F">
      <w:pPr>
        <w:spacing w:line="360" w:lineRule="auto"/>
        <w:ind w:firstLine="709"/>
        <w:jc w:val="both"/>
        <w:rPr>
          <w:sz w:val="28"/>
          <w:szCs w:val="20"/>
        </w:rPr>
      </w:pPr>
    </w:p>
    <w:p w:rsidR="0035151F" w:rsidRPr="00F05D17" w:rsidRDefault="0035151F" w:rsidP="0035151F">
      <w:pPr>
        <w:jc w:val="both"/>
        <w:rPr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864"/>
        <w:gridCol w:w="2516"/>
      </w:tblGrid>
      <w:tr w:rsidR="00F05D17" w:rsidTr="00F05D17">
        <w:tc>
          <w:tcPr>
            <w:tcW w:w="3190" w:type="dxa"/>
          </w:tcPr>
          <w:p w:rsidR="00F05D17" w:rsidRDefault="00F05D17" w:rsidP="0035151F">
            <w:pPr>
              <w:spacing w:line="360" w:lineRule="auto"/>
              <w:jc w:val="both"/>
              <w:rPr>
                <w:sz w:val="28"/>
                <w:szCs w:val="20"/>
              </w:rPr>
            </w:pPr>
            <w:r w:rsidRPr="00F05D17">
              <w:rPr>
                <w:sz w:val="28"/>
                <w:szCs w:val="20"/>
              </w:rPr>
              <w:t xml:space="preserve">Председатель комиссии                                             </w:t>
            </w:r>
          </w:p>
        </w:tc>
        <w:tc>
          <w:tcPr>
            <w:tcW w:w="3864" w:type="dxa"/>
          </w:tcPr>
          <w:p w:rsidR="00F05D17" w:rsidRDefault="00F05D17" w:rsidP="0035151F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16" w:type="dxa"/>
          </w:tcPr>
          <w:p w:rsidR="00F05D17" w:rsidRDefault="00F05D17" w:rsidP="0035151F">
            <w:pPr>
              <w:spacing w:line="360" w:lineRule="auto"/>
              <w:jc w:val="both"/>
              <w:rPr>
                <w:sz w:val="28"/>
                <w:szCs w:val="20"/>
              </w:rPr>
            </w:pPr>
            <w:r w:rsidRPr="00F05D17">
              <w:rPr>
                <w:sz w:val="28"/>
                <w:szCs w:val="20"/>
              </w:rPr>
              <w:t>Ю.Н. Радачинский</w:t>
            </w:r>
          </w:p>
        </w:tc>
      </w:tr>
      <w:tr w:rsidR="00F05D17" w:rsidTr="00F05D17">
        <w:tc>
          <w:tcPr>
            <w:tcW w:w="3190" w:type="dxa"/>
          </w:tcPr>
          <w:p w:rsidR="00F05D17" w:rsidRDefault="00F05D17" w:rsidP="0035151F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3864" w:type="dxa"/>
          </w:tcPr>
          <w:p w:rsidR="00F05D17" w:rsidRDefault="00F05D17" w:rsidP="0035151F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16" w:type="dxa"/>
          </w:tcPr>
          <w:p w:rsidR="00F05D17" w:rsidRDefault="00F05D17" w:rsidP="0035151F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</w:tr>
      <w:tr w:rsidR="00F05D17" w:rsidTr="00F05D17">
        <w:tc>
          <w:tcPr>
            <w:tcW w:w="3190" w:type="dxa"/>
          </w:tcPr>
          <w:p w:rsidR="00F05D17" w:rsidRDefault="00F05D17" w:rsidP="0035151F">
            <w:pPr>
              <w:spacing w:line="360" w:lineRule="auto"/>
              <w:jc w:val="both"/>
              <w:rPr>
                <w:sz w:val="28"/>
                <w:szCs w:val="20"/>
              </w:rPr>
            </w:pPr>
            <w:r w:rsidRPr="00F05D17">
              <w:rPr>
                <w:sz w:val="28"/>
                <w:szCs w:val="20"/>
              </w:rPr>
              <w:t xml:space="preserve">Секретарь  комиссии                                                  </w:t>
            </w:r>
          </w:p>
        </w:tc>
        <w:tc>
          <w:tcPr>
            <w:tcW w:w="3864" w:type="dxa"/>
          </w:tcPr>
          <w:p w:rsidR="00F05D17" w:rsidRDefault="00F05D17" w:rsidP="0035151F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16" w:type="dxa"/>
          </w:tcPr>
          <w:p w:rsidR="00F05D17" w:rsidRDefault="000F6AA8" w:rsidP="0035151F">
            <w:pPr>
              <w:spacing w:line="360" w:lineRule="auto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.Ф. Алтухова</w:t>
            </w:r>
          </w:p>
        </w:tc>
      </w:tr>
    </w:tbl>
    <w:p w:rsidR="0035151F" w:rsidRPr="00F05D17" w:rsidRDefault="0035151F" w:rsidP="0035151F">
      <w:pPr>
        <w:ind w:left="6237"/>
        <w:rPr>
          <w:sz w:val="28"/>
          <w:szCs w:val="20"/>
        </w:rPr>
      </w:pPr>
    </w:p>
    <w:p w:rsidR="0035151F" w:rsidRDefault="0035151F" w:rsidP="0035151F">
      <w:pPr>
        <w:ind w:left="6237"/>
      </w:pPr>
    </w:p>
    <w:p w:rsidR="0035151F" w:rsidRDefault="0035151F" w:rsidP="0035151F">
      <w:pPr>
        <w:ind w:left="6237"/>
      </w:pPr>
    </w:p>
    <w:p w:rsidR="0035151F" w:rsidRDefault="0035151F" w:rsidP="0035151F">
      <w:pPr>
        <w:ind w:left="6237"/>
      </w:pPr>
    </w:p>
    <w:p w:rsidR="0035151F" w:rsidRDefault="0035151F" w:rsidP="0035151F">
      <w:pPr>
        <w:ind w:left="6237"/>
      </w:pPr>
    </w:p>
    <w:p w:rsidR="0035151F" w:rsidRDefault="0035151F" w:rsidP="0035151F">
      <w:pPr>
        <w:ind w:left="6237"/>
      </w:pPr>
    </w:p>
    <w:p w:rsidR="0035151F" w:rsidRDefault="0035151F" w:rsidP="0035151F">
      <w:pPr>
        <w:ind w:left="6237"/>
      </w:pPr>
    </w:p>
    <w:p w:rsidR="0035151F" w:rsidRDefault="0035151F" w:rsidP="0035151F">
      <w:pPr>
        <w:ind w:left="6237"/>
      </w:pPr>
    </w:p>
    <w:p w:rsidR="0035151F" w:rsidRDefault="0035151F" w:rsidP="0035151F">
      <w:pPr>
        <w:ind w:left="6237"/>
      </w:pPr>
    </w:p>
    <w:p w:rsidR="0035151F" w:rsidRDefault="0035151F" w:rsidP="0035151F">
      <w:pPr>
        <w:ind w:left="6237"/>
      </w:pPr>
    </w:p>
    <w:p w:rsidR="0035151F" w:rsidRDefault="0035151F" w:rsidP="0035151F">
      <w:pPr>
        <w:ind w:left="6237"/>
      </w:pPr>
    </w:p>
    <w:p w:rsidR="0035151F" w:rsidRDefault="0035151F" w:rsidP="0035151F">
      <w:pPr>
        <w:ind w:left="6237"/>
      </w:pPr>
    </w:p>
    <w:p w:rsidR="0035151F" w:rsidRDefault="0035151F" w:rsidP="0035151F">
      <w:pPr>
        <w:ind w:left="6237"/>
      </w:pPr>
    </w:p>
    <w:p w:rsidR="00F05D17" w:rsidRDefault="00F05D17" w:rsidP="0035151F">
      <w:pPr>
        <w:ind w:left="6237"/>
      </w:pPr>
    </w:p>
    <w:p w:rsidR="0035151F" w:rsidRDefault="0035151F" w:rsidP="0035151F">
      <w:pPr>
        <w:ind w:left="6237"/>
      </w:pPr>
    </w:p>
    <w:p w:rsidR="00F42AB5" w:rsidRDefault="00F42AB5" w:rsidP="000A37B8">
      <w:pPr>
        <w:ind w:left="6237"/>
        <w:jc w:val="center"/>
      </w:pPr>
    </w:p>
    <w:p w:rsidR="008C107D" w:rsidRDefault="008C107D" w:rsidP="000A37B8">
      <w:pPr>
        <w:ind w:left="6237"/>
        <w:jc w:val="center"/>
      </w:pPr>
    </w:p>
    <w:p w:rsidR="008C107D" w:rsidRDefault="008C107D" w:rsidP="000A37B8">
      <w:pPr>
        <w:ind w:left="6237"/>
        <w:jc w:val="center"/>
      </w:pPr>
    </w:p>
    <w:p w:rsidR="008C107D" w:rsidRDefault="008C107D" w:rsidP="000A37B8">
      <w:pPr>
        <w:ind w:left="6237"/>
        <w:jc w:val="center"/>
      </w:pPr>
    </w:p>
    <w:p w:rsidR="008C107D" w:rsidRDefault="008C107D" w:rsidP="000A37B8">
      <w:pPr>
        <w:ind w:left="6237"/>
        <w:jc w:val="center"/>
      </w:pPr>
    </w:p>
    <w:p w:rsidR="008C107D" w:rsidRDefault="008C107D" w:rsidP="000A37B8">
      <w:pPr>
        <w:ind w:left="6237"/>
        <w:jc w:val="center"/>
      </w:pPr>
    </w:p>
    <w:p w:rsidR="008C107D" w:rsidRDefault="008C107D" w:rsidP="000A37B8">
      <w:pPr>
        <w:ind w:left="6237"/>
        <w:jc w:val="center"/>
      </w:pPr>
    </w:p>
    <w:p w:rsidR="00F42AB5" w:rsidRDefault="00F42AB5" w:rsidP="000A37B8">
      <w:pPr>
        <w:ind w:left="6237"/>
        <w:jc w:val="center"/>
      </w:pPr>
    </w:p>
    <w:p w:rsidR="0035151F" w:rsidRDefault="0035151F" w:rsidP="000A37B8">
      <w:pPr>
        <w:ind w:left="6237"/>
        <w:jc w:val="center"/>
      </w:pPr>
      <w:r>
        <w:lastRenderedPageBreak/>
        <w:t xml:space="preserve">Приложение </w:t>
      </w:r>
      <w:r>
        <w:br/>
        <w:t>к постановлению</w:t>
      </w:r>
    </w:p>
    <w:p w:rsidR="0035151F" w:rsidRDefault="000A37B8" w:rsidP="000A37B8">
      <w:pPr>
        <w:ind w:left="6237"/>
        <w:jc w:val="center"/>
      </w:pPr>
      <w:r>
        <w:t>Территориальной и</w:t>
      </w:r>
      <w:r w:rsidR="0035151F">
        <w:t>збирательной комиссии</w:t>
      </w:r>
    </w:p>
    <w:p w:rsidR="0035151F" w:rsidRDefault="000A37B8" w:rsidP="000A37B8">
      <w:pPr>
        <w:ind w:left="6237"/>
        <w:jc w:val="center"/>
      </w:pPr>
      <w:r>
        <w:t>города Батайска</w:t>
      </w:r>
    </w:p>
    <w:p w:rsidR="0035151F" w:rsidRDefault="0035151F" w:rsidP="000A37B8">
      <w:pPr>
        <w:ind w:left="6237"/>
        <w:jc w:val="center"/>
      </w:pPr>
      <w:r>
        <w:t>от</w:t>
      </w:r>
      <w:r w:rsidR="00F87EB8">
        <w:t xml:space="preserve"> 25</w:t>
      </w:r>
      <w:r w:rsidR="00745BB7">
        <w:t>.08.2020</w:t>
      </w:r>
      <w:r>
        <w:t xml:space="preserve"> г. №</w:t>
      </w:r>
      <w:r w:rsidR="00745BB7">
        <w:t xml:space="preserve"> 202-4</w:t>
      </w:r>
    </w:p>
    <w:p w:rsidR="0035151F" w:rsidRDefault="0035151F" w:rsidP="0035151F">
      <w:pPr>
        <w:ind w:left="4678" w:hanging="4678"/>
        <w:rPr>
          <w:b/>
          <w:bCs/>
          <w:color w:val="000000" w:themeColor="text1" w:themeShade="80"/>
        </w:rPr>
      </w:pPr>
    </w:p>
    <w:p w:rsidR="00745BB7" w:rsidRDefault="00745BB7" w:rsidP="0035151F">
      <w:pPr>
        <w:ind w:left="4678" w:hanging="4678"/>
        <w:rPr>
          <w:b/>
          <w:bCs/>
          <w:color w:val="000000" w:themeColor="text1" w:themeShade="80"/>
        </w:rPr>
      </w:pPr>
    </w:p>
    <w:p w:rsidR="00745BB7" w:rsidRDefault="00745BB7" w:rsidP="0035151F">
      <w:pPr>
        <w:ind w:left="4678" w:hanging="4678"/>
        <w:rPr>
          <w:b/>
          <w:bCs/>
          <w:color w:val="000000" w:themeColor="text1" w:themeShade="80"/>
        </w:rPr>
      </w:pPr>
    </w:p>
    <w:p w:rsidR="0035151F" w:rsidRPr="000A37B8" w:rsidRDefault="0035151F" w:rsidP="000A37B8">
      <w:pPr>
        <w:jc w:val="center"/>
        <w:rPr>
          <w:b/>
          <w:bCs/>
          <w:color w:val="000000" w:themeColor="text1" w:themeShade="80"/>
          <w:sz w:val="28"/>
          <w:szCs w:val="28"/>
        </w:rPr>
      </w:pPr>
      <w:r w:rsidRPr="000A37B8">
        <w:rPr>
          <w:b/>
          <w:bCs/>
          <w:color w:val="000000" w:themeColor="text1" w:themeShade="80"/>
          <w:sz w:val="28"/>
          <w:szCs w:val="28"/>
        </w:rPr>
        <w:t>Список лиц, зачисленных в резерв составов</w:t>
      </w:r>
    </w:p>
    <w:p w:rsidR="000A37B8" w:rsidRDefault="0035151F" w:rsidP="000A37B8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  <w:r w:rsidRPr="000A37B8">
        <w:rPr>
          <w:b/>
          <w:bCs/>
          <w:color w:val="000000" w:themeColor="text1" w:themeShade="80"/>
          <w:sz w:val="28"/>
          <w:szCs w:val="28"/>
        </w:rPr>
        <w:t xml:space="preserve">участковых комиссий </w:t>
      </w:r>
      <w:r w:rsidR="000A37B8">
        <w:rPr>
          <w:rFonts w:eastAsiaTheme="minorEastAsia"/>
          <w:b/>
          <w:bCs/>
          <w:sz w:val="28"/>
          <w:szCs w:val="28"/>
        </w:rPr>
        <w:t>на территории</w:t>
      </w:r>
    </w:p>
    <w:p w:rsidR="000A37B8" w:rsidRDefault="000A37B8" w:rsidP="000A37B8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города Батайска</w:t>
      </w:r>
    </w:p>
    <w:p w:rsidR="0035151F" w:rsidRDefault="0035151F" w:rsidP="000A37B8">
      <w:pPr>
        <w:jc w:val="center"/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268"/>
        <w:gridCol w:w="2976"/>
        <w:gridCol w:w="1843"/>
        <w:gridCol w:w="1701"/>
      </w:tblGrid>
      <w:tr w:rsidR="00A65207" w:rsidTr="004B08E3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Default="00A652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Default="00A652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Default="00A652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ем предлож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Default="00A65207" w:rsidP="00A652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чередность назначения, указанная политической партией</w:t>
            </w:r>
          </w:p>
          <w:p w:rsidR="00A65207" w:rsidRDefault="00A65207" w:rsidP="00A652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7" w:rsidRDefault="00A65207" w:rsidP="00A652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вовое основание зачисления в резерв 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A414A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 xml:space="preserve">Шевцов </w:t>
            </w:r>
          </w:p>
          <w:p w:rsidR="00A65207" w:rsidRPr="00A20710" w:rsidRDefault="00A65207" w:rsidP="006A414A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ергей</w:t>
            </w:r>
          </w:p>
          <w:p w:rsidR="00A65207" w:rsidRPr="00A20710" w:rsidRDefault="00A65207" w:rsidP="006A414A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алер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700950" w:rsidRDefault="00A65207" w:rsidP="00263AFA">
            <w:pPr>
              <w:spacing w:line="264" w:lineRule="atLeast"/>
              <w:jc w:val="center"/>
              <w:outlineLvl w:val="1"/>
            </w:pPr>
            <w:r>
              <w:t xml:space="preserve">Батайское местное отделение </w:t>
            </w:r>
            <w:r w:rsidR="004B08E3">
              <w:t>«</w:t>
            </w:r>
            <w:r>
              <w:t>Коммунистическая Партия Российской Федерации</w:t>
            </w:r>
            <w:r w:rsidR="004B08E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00950"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6" w:rsidRPr="00776AA6" w:rsidRDefault="00776AA6" w:rsidP="00776AA6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Pr="00700950" w:rsidRDefault="008C107D" w:rsidP="00776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76AA6" w:rsidRPr="00776AA6">
              <w:rPr>
                <w:color w:val="000000"/>
              </w:rPr>
              <w:t>. 15</w:t>
            </w:r>
            <w:r w:rsidR="00A65207" w:rsidRPr="00776AA6">
              <w:rPr>
                <w:color w:val="000000"/>
              </w:rPr>
              <w:t xml:space="preserve"> Порядка 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Роман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Ири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Ю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700950" w:rsidRDefault="00A6520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Батайское местное отделение </w:t>
            </w:r>
            <w:r w:rsidR="004B08E3">
              <w:t>«</w:t>
            </w:r>
            <w:r>
              <w:t>Коммунистическая Партия Российской Федерации</w:t>
            </w:r>
            <w:r w:rsidR="004B08E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00950"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6" w:rsidRPr="00776AA6" w:rsidRDefault="00776AA6" w:rsidP="00776AA6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Pr="00700950" w:rsidRDefault="008C107D" w:rsidP="00776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76AA6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Пейк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Еле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700950" w:rsidRDefault="00A65207">
            <w:pPr>
              <w:spacing w:line="276" w:lineRule="auto"/>
              <w:ind w:right="-88"/>
              <w:jc w:val="center"/>
              <w:rPr>
                <w:lang w:eastAsia="en-US"/>
              </w:rPr>
            </w:pPr>
            <w:r w:rsidRPr="00CD470C">
              <w:rPr>
                <w:color w:val="000000"/>
              </w:rPr>
              <w:t xml:space="preserve">Ростовское региональное отделение политической партии </w:t>
            </w:r>
            <w:r w:rsidR="004B08E3">
              <w:rPr>
                <w:color w:val="000000"/>
              </w:rPr>
              <w:t>«</w:t>
            </w:r>
            <w:r w:rsidRPr="00CD470C">
              <w:rPr>
                <w:color w:val="000000"/>
              </w:rPr>
              <w:t>ПАТРИОТЫ РОССИИ</w:t>
            </w:r>
            <w:r w:rsidR="004B08E3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lang w:eastAsia="en-US"/>
              </w:rPr>
            </w:pPr>
            <w:r w:rsidRPr="00700950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6" w:rsidRPr="00776AA6" w:rsidRDefault="00776AA6" w:rsidP="00776AA6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Pr="00776AA6" w:rsidRDefault="008C107D" w:rsidP="00776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76AA6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Шводченко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Мари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E3" w:rsidRDefault="00A65207" w:rsidP="00D148A8">
            <w:pPr>
              <w:jc w:val="center"/>
              <w:rPr>
                <w:color w:val="000000"/>
              </w:rPr>
            </w:pPr>
            <w:r w:rsidRPr="00D148A8">
              <w:rPr>
                <w:color w:val="000000"/>
              </w:rPr>
              <w:t xml:space="preserve">Региональное отделение общероссийской общественной организации Всероссийское педагогическое собрание </w:t>
            </w:r>
          </w:p>
          <w:p w:rsidR="00A65207" w:rsidRPr="00C31878" w:rsidRDefault="00A65207" w:rsidP="00D148A8">
            <w:pPr>
              <w:jc w:val="center"/>
              <w:rPr>
                <w:color w:val="000000"/>
              </w:rPr>
            </w:pPr>
            <w:r w:rsidRPr="00D148A8">
              <w:rPr>
                <w:color w:val="000000"/>
              </w:rPr>
              <w:t>в 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700950" w:rsidRDefault="00A65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Pr="00776AA6" w:rsidRDefault="008C107D" w:rsidP="008C10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еличко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Наталь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242B4" w:rsidP="00C31878">
            <w:pPr>
              <w:pStyle w:val="a7"/>
              <w:jc w:val="center"/>
              <w:rPr>
                <w:color w:val="000000"/>
              </w:rPr>
            </w:pPr>
            <w:r>
              <w:t>С</w:t>
            </w:r>
            <w:r w:rsidRPr="006237CB">
              <w:t xml:space="preserve">обрание избирателей по месту </w:t>
            </w:r>
            <w: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700950" w:rsidRDefault="00A65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Pr="00776AA6" w:rsidRDefault="000E0B39" w:rsidP="000E0B39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0E0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п</w:t>
            </w:r>
            <w:r w:rsidR="000E0B39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Курыш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Еле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E3" w:rsidRDefault="00A65207" w:rsidP="006C16D2">
            <w:pPr>
              <w:spacing w:line="276" w:lineRule="auto"/>
              <w:ind w:right="-88"/>
              <w:jc w:val="center"/>
            </w:pPr>
            <w:r w:rsidRPr="00F74352">
              <w:t xml:space="preserve">Региональное отделение </w:t>
            </w:r>
          </w:p>
          <w:p w:rsidR="00A65207" w:rsidRDefault="00A65207" w:rsidP="006C16D2">
            <w:pPr>
              <w:spacing w:line="276" w:lineRule="auto"/>
              <w:ind w:right="-88"/>
              <w:jc w:val="center"/>
            </w:pPr>
            <w:r w:rsidRPr="00F74352">
              <w:t xml:space="preserve">в Ростовской области Политической партии </w:t>
            </w:r>
            <w:r w:rsidR="004B08E3">
              <w:t>«</w:t>
            </w:r>
            <w:r w:rsidRPr="00F74352">
              <w:t>Гражданская Платформа</w:t>
            </w:r>
            <w:r w:rsidR="004B08E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700950" w:rsidRDefault="00A65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Pr="00776AA6" w:rsidRDefault="000E0B39" w:rsidP="000E0B39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0E0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п</w:t>
            </w:r>
            <w:r w:rsidR="000E0B39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Гончар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Еле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икто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E3" w:rsidRDefault="00A65207" w:rsidP="00D148A8">
            <w:pPr>
              <w:spacing w:line="276" w:lineRule="auto"/>
              <w:ind w:right="-88"/>
              <w:jc w:val="center"/>
            </w:pPr>
            <w:r>
              <w:t xml:space="preserve">Собрание избирателей </w:t>
            </w:r>
          </w:p>
          <w:p w:rsidR="00A65207" w:rsidRDefault="00A65207" w:rsidP="004B08E3">
            <w:pPr>
              <w:spacing w:line="276" w:lineRule="auto"/>
              <w:ind w:right="-88"/>
              <w:jc w:val="center"/>
            </w:pPr>
            <w:r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700950" w:rsidRDefault="00A65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Pr="00776AA6" w:rsidRDefault="000E0B39" w:rsidP="000E0B39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0E0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п</w:t>
            </w:r>
            <w:r w:rsidR="000E0B39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Чеботарёв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Борис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E3" w:rsidRDefault="00A65207" w:rsidP="00D148A8">
            <w:pPr>
              <w:spacing w:line="276" w:lineRule="auto"/>
              <w:ind w:right="-88"/>
              <w:jc w:val="center"/>
            </w:pPr>
            <w:r>
              <w:t xml:space="preserve">Собрание избирателей </w:t>
            </w:r>
          </w:p>
          <w:p w:rsidR="00A65207" w:rsidRPr="004B08E3" w:rsidRDefault="00A65207" w:rsidP="004B08E3">
            <w:pPr>
              <w:spacing w:line="276" w:lineRule="auto"/>
              <w:ind w:right="-88"/>
              <w:jc w:val="center"/>
            </w:pPr>
            <w:r>
              <w:t>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lang w:eastAsia="en-US"/>
              </w:rPr>
            </w:pPr>
            <w:r w:rsidRPr="00700950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Pr="00776AA6" w:rsidRDefault="000E0B39" w:rsidP="000E0B39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Pr="00700950" w:rsidRDefault="008C107D" w:rsidP="000E0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п</w:t>
            </w:r>
            <w:r w:rsidR="000E0B39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лас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ли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E3" w:rsidRDefault="00A65207" w:rsidP="008B32CB">
            <w:pPr>
              <w:spacing w:line="276" w:lineRule="auto"/>
              <w:ind w:right="-88"/>
              <w:jc w:val="center"/>
            </w:pPr>
            <w:r w:rsidRPr="00F04A0D">
              <w:t xml:space="preserve">Региональное отделение </w:t>
            </w:r>
          </w:p>
          <w:p w:rsidR="00A65207" w:rsidRPr="008B32CB" w:rsidRDefault="00A65207" w:rsidP="008B32CB">
            <w:pPr>
              <w:spacing w:line="276" w:lineRule="auto"/>
              <w:ind w:right="-88"/>
              <w:jc w:val="center"/>
            </w:pPr>
            <w:r w:rsidRPr="00F04A0D">
              <w:t xml:space="preserve">в Ростовской области Политической партии </w:t>
            </w:r>
            <w:r w:rsidR="004B08E3">
              <w:t>«</w:t>
            </w:r>
            <w:r w:rsidRPr="00F04A0D">
              <w:t>Гражданская Платформа</w:t>
            </w:r>
            <w:r w:rsidR="004B08E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700950" w:rsidRDefault="00A65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Pr="00776AA6" w:rsidRDefault="000E0B39" w:rsidP="000E0B39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0E0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п</w:t>
            </w:r>
            <w:r w:rsidR="000E0B39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Прытк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Лили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Ю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E3" w:rsidRDefault="004B08E3" w:rsidP="00E11C99">
            <w:pPr>
              <w:spacing w:line="276" w:lineRule="auto"/>
              <w:ind w:right="-88"/>
              <w:jc w:val="center"/>
            </w:pPr>
            <w:r>
              <w:t>С</w:t>
            </w:r>
            <w:r w:rsidR="00A65207" w:rsidRPr="00E11C99">
              <w:t xml:space="preserve">обрание избирателей </w:t>
            </w:r>
          </w:p>
          <w:p w:rsidR="00A65207" w:rsidRPr="00700950" w:rsidRDefault="00A65207" w:rsidP="004B08E3">
            <w:pPr>
              <w:spacing w:line="276" w:lineRule="auto"/>
              <w:ind w:right="-88"/>
              <w:jc w:val="center"/>
            </w:pPr>
            <w:r w:rsidRPr="00E11C99">
              <w:t>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00950"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Pr="00776AA6" w:rsidRDefault="000E0B39" w:rsidP="000E0B39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Pr="00700950" w:rsidRDefault="008C107D" w:rsidP="000E0B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0E0B39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Пугаче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Юли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ндр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700950" w:rsidRDefault="00A65207" w:rsidP="00263AFA">
            <w:pPr>
              <w:spacing w:line="264" w:lineRule="atLeast"/>
              <w:jc w:val="center"/>
              <w:outlineLvl w:val="1"/>
            </w:pPr>
            <w:r w:rsidRPr="00E11C99">
              <w:t xml:space="preserve">Ростовское региональное отделение политической партии </w:t>
            </w:r>
            <w:r w:rsidR="004B08E3">
              <w:t>«</w:t>
            </w:r>
            <w:r w:rsidRPr="00E11C99">
              <w:t>ПАТРИОТЫ РОССИИ</w:t>
            </w:r>
            <w:r w:rsidR="004B08E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lang w:eastAsia="en-US"/>
              </w:rPr>
            </w:pPr>
            <w:r w:rsidRPr="00700950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Pr="00776AA6" w:rsidRDefault="000E0B39" w:rsidP="000E0B39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Pr="00700950" w:rsidRDefault="008C107D" w:rsidP="000E0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п</w:t>
            </w:r>
            <w:r w:rsidR="000E0B39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авранский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танислав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Леонид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263AFA">
            <w:pPr>
              <w:spacing w:line="264" w:lineRule="atLeast"/>
              <w:jc w:val="center"/>
              <w:outlineLvl w:val="1"/>
            </w:pPr>
            <w:r w:rsidRPr="006559F2">
              <w:t xml:space="preserve">Региональное отделение политической партии </w:t>
            </w:r>
            <w:r w:rsidR="004B08E3">
              <w:t>«</w:t>
            </w:r>
            <w:r w:rsidRPr="006559F2">
              <w:t>Родная Партия</w:t>
            </w:r>
            <w:r w:rsidR="004B08E3">
              <w:t>»</w:t>
            </w:r>
            <w:r w:rsidRPr="006559F2">
              <w:t xml:space="preserve"> 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700950" w:rsidRDefault="00A65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Pr="00776AA6" w:rsidRDefault="000E0B39" w:rsidP="000E0B39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0E0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п</w:t>
            </w:r>
            <w:r w:rsidR="000E0B39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Зык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Татья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Олег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E3" w:rsidRDefault="004B08E3" w:rsidP="001E0F20">
            <w:pPr>
              <w:spacing w:line="264" w:lineRule="atLeast"/>
              <w:jc w:val="center"/>
              <w:outlineLvl w:val="1"/>
            </w:pPr>
            <w:r>
              <w:t>С</w:t>
            </w:r>
            <w:r w:rsidR="00A65207" w:rsidRPr="004F5C89">
              <w:t xml:space="preserve">обрание избирателей </w:t>
            </w:r>
          </w:p>
          <w:p w:rsidR="00A65207" w:rsidRPr="00700950" w:rsidRDefault="00A65207" w:rsidP="004B08E3">
            <w:pPr>
              <w:spacing w:line="264" w:lineRule="atLeast"/>
              <w:jc w:val="center"/>
              <w:outlineLvl w:val="1"/>
            </w:pPr>
            <w:r w:rsidRPr="004F5C89"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lang w:eastAsia="en-US"/>
              </w:rPr>
            </w:pPr>
            <w:r w:rsidRPr="00700950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Pr="00776AA6" w:rsidRDefault="000E0B39" w:rsidP="000E0B39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Pr="00700950" w:rsidRDefault="008C107D" w:rsidP="000E0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п</w:t>
            </w:r>
            <w:r w:rsidR="000E0B39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аютки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ветла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Ю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700950" w:rsidRDefault="00A65207">
            <w:pPr>
              <w:spacing w:line="276" w:lineRule="auto"/>
              <w:jc w:val="center"/>
              <w:rPr>
                <w:lang w:eastAsia="en-US"/>
              </w:rPr>
            </w:pPr>
            <w:r w:rsidRPr="00755FEE">
              <w:rPr>
                <w:lang w:eastAsia="en-US"/>
              </w:rPr>
              <w:t xml:space="preserve">Ростовское региональное отделение политической партии </w:t>
            </w:r>
            <w:r w:rsidR="004B08E3">
              <w:rPr>
                <w:lang w:eastAsia="en-US"/>
              </w:rPr>
              <w:t>«</w:t>
            </w:r>
            <w:r w:rsidRPr="00755FEE">
              <w:rPr>
                <w:lang w:eastAsia="en-US"/>
              </w:rPr>
              <w:t>ПАТРИОТЫ РОССИИ</w:t>
            </w:r>
            <w:r w:rsidR="004B08E3"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lang w:eastAsia="en-US"/>
              </w:rPr>
            </w:pPr>
            <w:r w:rsidRPr="00700950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Pr="00776AA6" w:rsidRDefault="000E0B39" w:rsidP="000E0B39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Pr="00700950" w:rsidRDefault="008C107D" w:rsidP="000E0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п</w:t>
            </w:r>
            <w:r w:rsidR="000E0B39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Парастае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Еле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ячеслав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700950" w:rsidRDefault="00A65207">
            <w:pPr>
              <w:spacing w:line="276" w:lineRule="auto"/>
              <w:jc w:val="center"/>
              <w:rPr>
                <w:lang w:eastAsia="en-US"/>
              </w:rPr>
            </w:pPr>
            <w:r w:rsidRPr="00406862">
              <w:rPr>
                <w:lang w:eastAsia="en-US"/>
              </w:rPr>
              <w:t xml:space="preserve">Ростовское региональное отделение общественной организации </w:t>
            </w:r>
            <w:r w:rsidR="004B08E3">
              <w:rPr>
                <w:lang w:eastAsia="en-US"/>
              </w:rPr>
              <w:t>«</w:t>
            </w:r>
            <w:r w:rsidRPr="00406862">
              <w:rPr>
                <w:lang w:eastAsia="en-US"/>
              </w:rPr>
              <w:t>Союз женщин России</w:t>
            </w:r>
            <w:r w:rsidR="004B08E3"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700950" w:rsidRDefault="00A65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Pr="00776AA6" w:rsidRDefault="000E0B39" w:rsidP="000E0B39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0E0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п</w:t>
            </w:r>
            <w:r w:rsidR="000E0B39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Пестич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Наталь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E3" w:rsidRDefault="004B08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65207" w:rsidRPr="00406862">
              <w:rPr>
                <w:lang w:eastAsia="en-US"/>
              </w:rPr>
              <w:t xml:space="preserve">обрание избирателей </w:t>
            </w:r>
          </w:p>
          <w:p w:rsidR="00A65207" w:rsidRPr="00275C52" w:rsidRDefault="00A65207" w:rsidP="004B08E3">
            <w:pPr>
              <w:spacing w:line="276" w:lineRule="auto"/>
              <w:jc w:val="center"/>
              <w:rPr>
                <w:lang w:eastAsia="en-US"/>
              </w:rPr>
            </w:pPr>
            <w:r w:rsidRPr="00406862">
              <w:rPr>
                <w:lang w:eastAsia="en-US"/>
              </w:rPr>
              <w:t>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00950"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Pr="00776AA6" w:rsidRDefault="000E0B39" w:rsidP="000E0B39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Pr="00700950" w:rsidRDefault="008C107D" w:rsidP="000E0B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0E0B39">
              <w:rPr>
                <w:color w:val="000000"/>
              </w:rPr>
              <w:t>.</w:t>
            </w:r>
            <w:r w:rsidR="000E0B39" w:rsidRPr="00776AA6">
              <w:rPr>
                <w:color w:val="000000"/>
              </w:rPr>
              <w:t xml:space="preserve">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Гаркуш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Юрий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E3" w:rsidRDefault="004B08E3" w:rsidP="002778D8">
            <w:pPr>
              <w:spacing w:line="276" w:lineRule="auto"/>
              <w:ind w:right="-88"/>
              <w:jc w:val="center"/>
            </w:pPr>
            <w:r>
              <w:t>С</w:t>
            </w:r>
            <w:r w:rsidR="00A65207">
              <w:t xml:space="preserve">обрание избирателей </w:t>
            </w:r>
          </w:p>
          <w:p w:rsidR="00A65207" w:rsidRPr="004B08E3" w:rsidRDefault="00A65207" w:rsidP="004B08E3">
            <w:pPr>
              <w:spacing w:line="276" w:lineRule="auto"/>
              <w:ind w:right="-88"/>
              <w:jc w:val="center"/>
            </w:pPr>
            <w:r>
              <w:t>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Pr="00776AA6" w:rsidRDefault="000E0B39" w:rsidP="000E0B39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0E0B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0E0B39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Кругл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Нелли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Михайл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597FC2">
            <w:pPr>
              <w:spacing w:line="276" w:lineRule="auto"/>
              <w:ind w:right="-88"/>
              <w:jc w:val="center"/>
              <w:rPr>
                <w:color w:val="333333"/>
                <w:shd w:val="clear" w:color="auto" w:fill="FFFFFF"/>
              </w:rPr>
            </w:pPr>
            <w:r w:rsidRPr="00597FC2">
              <w:t xml:space="preserve">Ростовское региональное отделение политической партии </w:t>
            </w:r>
            <w:r w:rsidR="004B08E3">
              <w:t>«</w:t>
            </w:r>
            <w:r w:rsidRPr="00597FC2">
              <w:t>ПАТРИОТЫ РОССИИ</w:t>
            </w:r>
            <w:r w:rsidR="004B08E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Pr="00776AA6" w:rsidRDefault="000E0B39" w:rsidP="000E0B39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0E0B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0E0B39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Опрятный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Денис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E3" w:rsidRDefault="00A65207">
            <w:pPr>
              <w:spacing w:line="276" w:lineRule="auto"/>
              <w:jc w:val="center"/>
            </w:pPr>
            <w:r w:rsidRPr="00F04A0D">
              <w:t xml:space="preserve">Региональное отделение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F04A0D">
              <w:t xml:space="preserve">в Ростовской области Политической партии </w:t>
            </w:r>
            <w:r w:rsidR="004B08E3">
              <w:t>«</w:t>
            </w:r>
            <w:r w:rsidRPr="00F04A0D">
              <w:t>Гражданская Платформа</w:t>
            </w:r>
            <w:r w:rsidR="004B08E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Pr="00776AA6" w:rsidRDefault="000E0B39" w:rsidP="000E0B39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0E0B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0E0B39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ндрее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Юли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406862">
              <w:rPr>
                <w:lang w:eastAsia="en-US"/>
              </w:rPr>
              <w:t xml:space="preserve">Ростовское региональное отделение общественной организации </w:t>
            </w:r>
            <w:r w:rsidR="004B08E3">
              <w:rPr>
                <w:lang w:eastAsia="en-US"/>
              </w:rPr>
              <w:t>«</w:t>
            </w:r>
            <w:r w:rsidRPr="00406862">
              <w:rPr>
                <w:lang w:eastAsia="en-US"/>
              </w:rPr>
              <w:t>Союз женщин России</w:t>
            </w:r>
            <w:r w:rsidR="004B08E3"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Pr="00776AA6" w:rsidRDefault="000E0B39" w:rsidP="000E0B39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0E0B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0E0B39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Марченко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Ин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E3" w:rsidRDefault="00A65207">
            <w:pPr>
              <w:spacing w:line="276" w:lineRule="auto"/>
              <w:jc w:val="center"/>
            </w:pPr>
            <w:r w:rsidRPr="00F04A0D">
              <w:t xml:space="preserve">Региональное отделение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F04A0D">
              <w:t xml:space="preserve">в Ростовской области Политической партии </w:t>
            </w:r>
            <w:r w:rsidR="004B08E3">
              <w:t>«</w:t>
            </w:r>
            <w:r w:rsidRPr="00F04A0D">
              <w:t>Гражданская Платформа</w:t>
            </w:r>
            <w:r w:rsidR="004B08E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2" w:rsidRPr="00776AA6" w:rsidRDefault="00B605C2" w:rsidP="00B605C2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B605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B605C2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ким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Натали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ндр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E3" w:rsidRDefault="00A65207" w:rsidP="00911EEB">
            <w:pPr>
              <w:spacing w:line="276" w:lineRule="auto"/>
              <w:ind w:right="-88"/>
              <w:jc w:val="center"/>
            </w:pPr>
            <w:r>
              <w:t>С</w:t>
            </w:r>
            <w:r w:rsidRPr="00611B61">
              <w:t xml:space="preserve">обрание избирателей </w:t>
            </w:r>
          </w:p>
          <w:p w:rsidR="00A65207" w:rsidRPr="004B08E3" w:rsidRDefault="00A65207" w:rsidP="004B08E3">
            <w:pPr>
              <w:spacing w:line="276" w:lineRule="auto"/>
              <w:ind w:right="-88"/>
              <w:jc w:val="center"/>
            </w:pPr>
            <w:r w:rsidRPr="00611B61"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C" w:rsidRPr="00776AA6" w:rsidRDefault="00E0226C" w:rsidP="00E0226C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E022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E0226C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Проняки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Я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E3" w:rsidRDefault="00A65207" w:rsidP="009A68F8">
            <w:pPr>
              <w:spacing w:line="276" w:lineRule="auto"/>
              <w:ind w:right="-88"/>
              <w:jc w:val="center"/>
            </w:pPr>
            <w:r>
              <w:t>С</w:t>
            </w:r>
            <w:r w:rsidRPr="00611B61">
              <w:t xml:space="preserve">обрание избирателей </w:t>
            </w:r>
          </w:p>
          <w:p w:rsidR="00A65207" w:rsidRPr="004B08E3" w:rsidRDefault="00A65207" w:rsidP="004B08E3">
            <w:pPr>
              <w:spacing w:line="276" w:lineRule="auto"/>
              <w:ind w:right="-88"/>
              <w:jc w:val="center"/>
            </w:pPr>
            <w:r w:rsidRPr="00611B61"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B5" w:rsidRPr="00776AA6" w:rsidRDefault="00F42AB5" w:rsidP="00F42AB5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F42A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F42AB5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127BA2" w:rsidP="00A65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е</w:t>
            </w:r>
            <w:r w:rsidR="00A65207" w:rsidRPr="00A20710">
              <w:rPr>
                <w:color w:val="000000"/>
              </w:rPr>
              <w:t>виров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 xml:space="preserve">Максим 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Григор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E3" w:rsidRDefault="00A65207" w:rsidP="00444BAA">
            <w:pPr>
              <w:spacing w:line="276" w:lineRule="auto"/>
              <w:ind w:right="-88"/>
              <w:jc w:val="center"/>
            </w:pPr>
            <w:r>
              <w:t>С</w:t>
            </w:r>
            <w:r w:rsidRPr="00611B61">
              <w:t xml:space="preserve">обрание избирателей </w:t>
            </w:r>
          </w:p>
          <w:p w:rsidR="00A65207" w:rsidRPr="004B08E3" w:rsidRDefault="00A65207" w:rsidP="004B08E3">
            <w:pPr>
              <w:spacing w:line="276" w:lineRule="auto"/>
              <w:ind w:right="-88"/>
              <w:jc w:val="center"/>
            </w:pPr>
            <w:r w:rsidRPr="00611B61"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B5" w:rsidRPr="00776AA6" w:rsidRDefault="00F42AB5" w:rsidP="00F42AB5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F42A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F42AB5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Дядченко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Наталь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E3" w:rsidRDefault="00A65207">
            <w:pPr>
              <w:spacing w:line="276" w:lineRule="auto"/>
              <w:jc w:val="center"/>
              <w:rPr>
                <w:lang w:eastAsia="en-US"/>
              </w:rPr>
            </w:pPr>
            <w:r w:rsidRPr="00406862">
              <w:rPr>
                <w:lang w:eastAsia="en-US"/>
              </w:rPr>
              <w:t xml:space="preserve">Ростовское региональное отделение общественной организации </w:t>
            </w:r>
          </w:p>
          <w:p w:rsidR="00A65207" w:rsidRDefault="004B08E3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>
              <w:rPr>
                <w:lang w:eastAsia="en-US"/>
              </w:rPr>
              <w:t>«</w:t>
            </w:r>
            <w:r w:rsidR="00A65207" w:rsidRPr="00406862">
              <w:rPr>
                <w:lang w:eastAsia="en-US"/>
              </w:rPr>
              <w:t>Союз женщин России</w:t>
            </w:r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B5" w:rsidRPr="00776AA6" w:rsidRDefault="00F42AB5" w:rsidP="00F42AB5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F42A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F42AB5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Биляченко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аленти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7A" w:rsidRDefault="005B2E7A" w:rsidP="005B2E7A">
            <w:pPr>
              <w:spacing w:line="276" w:lineRule="auto"/>
              <w:jc w:val="center"/>
              <w:rPr>
                <w:lang w:eastAsia="en-US"/>
              </w:rPr>
            </w:pPr>
            <w:r w:rsidRPr="00406862">
              <w:rPr>
                <w:lang w:eastAsia="en-US"/>
              </w:rPr>
              <w:t xml:space="preserve">Ростовское региональное отделение общественной организации </w:t>
            </w:r>
          </w:p>
          <w:p w:rsidR="00A65207" w:rsidRDefault="005B2E7A" w:rsidP="005B2E7A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>
              <w:rPr>
                <w:lang w:eastAsia="en-US"/>
              </w:rPr>
              <w:t>«</w:t>
            </w:r>
            <w:r w:rsidRPr="00406862">
              <w:rPr>
                <w:lang w:eastAsia="en-US"/>
              </w:rPr>
              <w:t>Союз женщин России</w:t>
            </w:r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B5" w:rsidRPr="00776AA6" w:rsidRDefault="00F42AB5" w:rsidP="00F42AB5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F42A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F42AB5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Гур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н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икто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E3" w:rsidRDefault="009F6F4C">
            <w:pPr>
              <w:spacing w:line="276" w:lineRule="auto"/>
              <w:jc w:val="center"/>
              <w:rPr>
                <w:color w:val="000000"/>
              </w:rPr>
            </w:pPr>
            <w:r w:rsidRPr="00D148A8">
              <w:rPr>
                <w:color w:val="000000"/>
              </w:rPr>
              <w:t xml:space="preserve">Региональное отделение общероссийской общественной организации Всероссийское педагогическое собрание </w:t>
            </w:r>
          </w:p>
          <w:p w:rsidR="00A65207" w:rsidRDefault="009F6F4C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D148A8">
              <w:rPr>
                <w:color w:val="000000"/>
              </w:rPr>
              <w:t>в 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B" w:rsidRPr="00776AA6" w:rsidRDefault="00E9721B" w:rsidP="00E9721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E9721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E9721B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Прядкин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Кирилл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адим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E3" w:rsidRDefault="00A65207" w:rsidP="000E69C7">
            <w:pPr>
              <w:spacing w:line="276" w:lineRule="auto"/>
              <w:ind w:right="-88"/>
              <w:jc w:val="center"/>
            </w:pPr>
            <w:r>
              <w:t>С</w:t>
            </w:r>
            <w:r w:rsidRPr="00611B61">
              <w:t xml:space="preserve">обрание избирателей </w:t>
            </w:r>
          </w:p>
          <w:p w:rsidR="00A65207" w:rsidRPr="004B08E3" w:rsidRDefault="00A65207" w:rsidP="004B08E3">
            <w:pPr>
              <w:spacing w:line="276" w:lineRule="auto"/>
              <w:ind w:right="-88"/>
              <w:jc w:val="center"/>
            </w:pPr>
            <w:r w:rsidRPr="00611B61"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B" w:rsidRPr="00776AA6" w:rsidRDefault="00E9721B" w:rsidP="00E9721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E9721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E9721B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Мазана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Еле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E3" w:rsidRDefault="00A65207" w:rsidP="000E69C7">
            <w:pPr>
              <w:spacing w:line="276" w:lineRule="auto"/>
              <w:ind w:right="-88"/>
              <w:jc w:val="center"/>
            </w:pPr>
            <w:r>
              <w:t xml:space="preserve">Собрание избирателей </w:t>
            </w:r>
          </w:p>
          <w:p w:rsidR="00A65207" w:rsidRPr="004B08E3" w:rsidRDefault="00A65207" w:rsidP="004B08E3">
            <w:pPr>
              <w:spacing w:line="276" w:lineRule="auto"/>
              <w:ind w:right="-88"/>
              <w:jc w:val="center"/>
            </w:pPr>
            <w:r>
              <w:t>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B" w:rsidRPr="00776AA6" w:rsidRDefault="00E9721B" w:rsidP="00E9721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E9721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E9721B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Гончар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Елизавет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Евген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6559F2">
              <w:t xml:space="preserve">Региональное отделение политической партии </w:t>
            </w:r>
            <w:r w:rsidR="004B08E3">
              <w:t>«</w:t>
            </w:r>
            <w:r w:rsidRPr="006559F2">
              <w:t>Родная Партия</w:t>
            </w:r>
            <w:r w:rsidR="004B08E3">
              <w:t>»</w:t>
            </w:r>
            <w:r w:rsidRPr="006559F2">
              <w:t xml:space="preserve"> 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B" w:rsidRPr="00776AA6" w:rsidRDefault="00E9721B" w:rsidP="00E9721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E9721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E9721B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Гуковска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ер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E3" w:rsidRDefault="00A65207">
            <w:pPr>
              <w:spacing w:line="276" w:lineRule="auto"/>
              <w:jc w:val="center"/>
              <w:rPr>
                <w:color w:val="000000"/>
              </w:rPr>
            </w:pPr>
            <w:r w:rsidRPr="00D148A8">
              <w:rPr>
                <w:color w:val="000000"/>
              </w:rPr>
              <w:t xml:space="preserve">Региональное отделение общероссийской общественной организации Всероссийское педагогическое собрание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D148A8">
              <w:rPr>
                <w:color w:val="000000"/>
              </w:rPr>
              <w:t>в 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B" w:rsidRPr="00776AA6" w:rsidRDefault="00E9721B" w:rsidP="00E9721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E9721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E9721B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Иван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иктори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Ром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E3" w:rsidRDefault="00A65207">
            <w:pPr>
              <w:spacing w:line="276" w:lineRule="auto"/>
              <w:jc w:val="center"/>
            </w:pPr>
            <w:r w:rsidRPr="00F04A0D">
              <w:t xml:space="preserve">Региональное отделение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F04A0D">
              <w:t xml:space="preserve">в Ростовской области Политической партии </w:t>
            </w:r>
            <w:r w:rsidR="004B08E3">
              <w:t>«</w:t>
            </w:r>
            <w:r w:rsidRPr="00F04A0D">
              <w:t>Гражданская Платформа</w:t>
            </w:r>
            <w:r w:rsidR="004B08E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B" w:rsidRPr="00776AA6" w:rsidRDefault="00E9721B" w:rsidP="00E9721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E9721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E9721B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Носач</w:t>
            </w:r>
            <w:r w:rsidR="00371A01">
              <w:rPr>
                <w:color w:val="000000"/>
              </w:rPr>
              <w:t>е</w:t>
            </w:r>
            <w:r w:rsidRPr="00A20710">
              <w:rPr>
                <w:color w:val="000000"/>
              </w:rPr>
              <w:t>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Ири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FE3A7A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6237CB">
              <w:t xml:space="preserve">Региональное отделение общероссийской общественной организации </w:t>
            </w:r>
            <w:r>
              <w:t>«</w:t>
            </w:r>
            <w:r w:rsidRPr="006237CB">
              <w:t>Всероссийское педагогическое собрание</w:t>
            </w:r>
            <w:r>
              <w:t>»</w:t>
            </w:r>
            <w:r w:rsidRPr="006237CB">
              <w:t xml:space="preserve"> в 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B" w:rsidRPr="00776AA6" w:rsidRDefault="00E9721B" w:rsidP="00E9721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E9721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E9721B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нуков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Марк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D414FC" w:rsidRDefault="00A65207">
            <w:pPr>
              <w:spacing w:line="276" w:lineRule="auto"/>
              <w:jc w:val="center"/>
            </w:pPr>
            <w:r w:rsidRPr="00D414FC">
              <w:t xml:space="preserve">Ростовское региональное отделение Политической партии </w:t>
            </w:r>
            <w:r w:rsidR="004B08E3">
              <w:t>«</w:t>
            </w:r>
            <w:r w:rsidRPr="00D414FC">
              <w:t xml:space="preserve">Российская объединенная демократическая партия </w:t>
            </w:r>
            <w:r w:rsidR="004B08E3">
              <w:t>«</w:t>
            </w:r>
            <w:r w:rsidRPr="00D414FC">
              <w:t>Яблоко</w:t>
            </w:r>
            <w:r w:rsidR="004B08E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B" w:rsidRPr="00776AA6" w:rsidRDefault="00E9721B" w:rsidP="00E9721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E9721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E9721B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Притуло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Екатери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A65207" w:rsidP="00D414FC">
            <w:pPr>
              <w:spacing w:line="276" w:lineRule="auto"/>
              <w:ind w:right="-88"/>
              <w:jc w:val="center"/>
            </w:pPr>
            <w:r>
              <w:t>С</w:t>
            </w:r>
            <w:r w:rsidRPr="00611B61">
              <w:t xml:space="preserve">обрание избирателей </w:t>
            </w:r>
          </w:p>
          <w:p w:rsidR="00A65207" w:rsidRPr="0093590A" w:rsidRDefault="00A65207" w:rsidP="0093590A">
            <w:pPr>
              <w:spacing w:line="276" w:lineRule="auto"/>
              <w:ind w:right="-88"/>
              <w:jc w:val="center"/>
            </w:pPr>
            <w:r w:rsidRPr="00611B61"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B" w:rsidRPr="00776AA6" w:rsidRDefault="00E9721B" w:rsidP="00E9721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E9721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E9721B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6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E340D3" w:rsidP="00A65207">
            <w:pPr>
              <w:jc w:val="center"/>
              <w:rPr>
                <w:color w:val="000000"/>
              </w:rPr>
            </w:pPr>
            <w:r w:rsidRPr="00E340D3">
              <w:rPr>
                <w:color w:val="000000"/>
              </w:rPr>
              <w:t>Тита</w:t>
            </w:r>
            <w:r w:rsidR="00A65207" w:rsidRPr="00E340D3">
              <w:rPr>
                <w:color w:val="000000"/>
              </w:rPr>
              <w:t>ренко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Ири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A65207">
            <w:pPr>
              <w:spacing w:line="276" w:lineRule="auto"/>
              <w:jc w:val="center"/>
            </w:pPr>
            <w:r w:rsidRPr="00F04A0D">
              <w:t xml:space="preserve">Региональное отделение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F04A0D">
              <w:t xml:space="preserve">в Ростовской области Политической партии </w:t>
            </w:r>
            <w:r w:rsidR="004B08E3">
              <w:t>«</w:t>
            </w:r>
            <w:r w:rsidRPr="00F04A0D">
              <w:t>Гражданская Платформа</w:t>
            </w:r>
            <w:r w:rsidR="004B08E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B" w:rsidRPr="00776AA6" w:rsidRDefault="00E9721B" w:rsidP="00E9721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E9721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E9721B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1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Деркач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Кари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рту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CD470C">
              <w:rPr>
                <w:color w:val="000000"/>
              </w:rPr>
              <w:t xml:space="preserve">Ростовское региональное отделение политической партии </w:t>
            </w:r>
            <w:r w:rsidR="004B08E3">
              <w:rPr>
                <w:color w:val="000000"/>
              </w:rPr>
              <w:t>«</w:t>
            </w:r>
            <w:r w:rsidRPr="00CD470C">
              <w:rPr>
                <w:color w:val="000000"/>
              </w:rPr>
              <w:t>ПАТРИОТЫ РОССИИ</w:t>
            </w:r>
            <w:r w:rsidR="004B08E3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B" w:rsidRPr="00776AA6" w:rsidRDefault="00E9721B" w:rsidP="00E9721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E9721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E9721B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еребренник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настаси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58731D">
              <w:t xml:space="preserve">Региональное отделение политической партии </w:t>
            </w:r>
            <w:r w:rsidR="004B08E3">
              <w:t>«</w:t>
            </w:r>
            <w:r w:rsidRPr="0058731D">
              <w:t>Родная Партия</w:t>
            </w:r>
            <w:r w:rsidR="004B08E3">
              <w:t>»</w:t>
            </w:r>
            <w:r w:rsidRPr="0058731D">
              <w:t xml:space="preserve"> Ростовской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B" w:rsidRPr="00776AA6" w:rsidRDefault="00E9721B" w:rsidP="00E9721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E9721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E9721B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Буки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Екатери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Ив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7A" w:rsidRDefault="00FE3A7A" w:rsidP="00FE3A7A">
            <w:pPr>
              <w:jc w:val="center"/>
            </w:pPr>
            <w:r>
              <w:t>С</w:t>
            </w:r>
            <w:r w:rsidRPr="006237CB">
              <w:t xml:space="preserve">обрание избирателей по месту </w:t>
            </w:r>
            <w:r>
              <w:t>работы</w:t>
            </w:r>
          </w:p>
          <w:p w:rsidR="00A65207" w:rsidRDefault="00A65207" w:rsidP="00FE3A7A">
            <w:pPr>
              <w:spacing w:line="276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B" w:rsidRPr="00776AA6" w:rsidRDefault="00E9721B" w:rsidP="00E9721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E9721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E9721B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рибна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Ольг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Геннад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93590A">
            <w:pPr>
              <w:spacing w:line="276" w:lineRule="auto"/>
              <w:jc w:val="center"/>
            </w:pPr>
            <w:r>
              <w:t>С</w:t>
            </w:r>
            <w:r w:rsidR="00A65207" w:rsidRPr="00800A29">
              <w:t xml:space="preserve">обрание избирателей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800A29"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B" w:rsidRPr="00776AA6" w:rsidRDefault="00E9721B" w:rsidP="00E9721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E9721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E9721B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Буки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Евгени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</w:p>
          <w:p w:rsidR="0093590A" w:rsidRDefault="00A65207">
            <w:pPr>
              <w:spacing w:line="276" w:lineRule="auto"/>
              <w:jc w:val="center"/>
            </w:pPr>
            <w:r w:rsidRPr="00F04A0D">
              <w:t xml:space="preserve">Региональное отделение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F04A0D">
              <w:t xml:space="preserve">в Ростовской области Политической партии </w:t>
            </w:r>
            <w:r w:rsidR="004B08E3">
              <w:t>«</w:t>
            </w:r>
            <w:r w:rsidRPr="00F04A0D">
              <w:t>Гражданская Платформа</w:t>
            </w:r>
            <w:r w:rsidR="004B08E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B" w:rsidRPr="00776AA6" w:rsidRDefault="00E9721B" w:rsidP="00E9721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E9721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E9721B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лавгородский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Иль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Игор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93590A">
            <w:pPr>
              <w:spacing w:line="276" w:lineRule="auto"/>
              <w:jc w:val="center"/>
            </w:pPr>
            <w:r>
              <w:t>С</w:t>
            </w:r>
            <w:r w:rsidR="00A65207" w:rsidRPr="00845651">
              <w:t xml:space="preserve">обрание избирателей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845651">
              <w:t>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B" w:rsidRPr="00776AA6" w:rsidRDefault="00E9721B" w:rsidP="00E9721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E9721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E9721B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Шульженко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Юли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але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93590A">
            <w:pPr>
              <w:spacing w:line="276" w:lineRule="auto"/>
              <w:jc w:val="center"/>
            </w:pPr>
            <w:r>
              <w:t>С</w:t>
            </w:r>
            <w:r w:rsidR="00A65207" w:rsidRPr="00845651">
              <w:t xml:space="preserve">обрание избирателей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845651">
              <w:t>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B" w:rsidRPr="00776AA6" w:rsidRDefault="00E9721B" w:rsidP="00E9721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E9721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E9721B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торожевский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Константин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93590A">
            <w:pPr>
              <w:spacing w:line="276" w:lineRule="auto"/>
              <w:jc w:val="center"/>
            </w:pPr>
            <w:r>
              <w:t>С</w:t>
            </w:r>
            <w:r w:rsidR="00A65207" w:rsidRPr="00845651">
              <w:t xml:space="preserve">обрание избирателей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845651">
              <w:t>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B" w:rsidRPr="00776AA6" w:rsidRDefault="00E9721B" w:rsidP="00E9721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E9721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E9721B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Петренко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Татья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93590A">
            <w:pPr>
              <w:spacing w:line="276" w:lineRule="auto"/>
              <w:jc w:val="center"/>
            </w:pPr>
            <w:r>
              <w:t>С</w:t>
            </w:r>
            <w:r w:rsidR="00A65207" w:rsidRPr="00800A29">
              <w:t xml:space="preserve">обрание избирателей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800A29"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776AA6" w:rsidRDefault="00CD54B0" w:rsidP="00CD54B0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CD54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CD54B0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Щербаков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Денис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260AB0">
              <w:rPr>
                <w:color w:val="000000"/>
              </w:rPr>
              <w:t xml:space="preserve">Батайское местное отделение Всероссийской политической партии </w:t>
            </w:r>
            <w:r w:rsidR="004B08E3">
              <w:rPr>
                <w:color w:val="000000"/>
              </w:rPr>
              <w:t>«</w:t>
            </w:r>
            <w:r w:rsidRPr="00260AB0">
              <w:rPr>
                <w:color w:val="000000"/>
              </w:rPr>
              <w:t>ЕДИНАЯ РОССИЯ</w:t>
            </w:r>
            <w:r w:rsidR="004B08E3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776AA6" w:rsidRDefault="00CD54B0" w:rsidP="00CD54B0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CD54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CD54B0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Трун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Олес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Михайл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A65207">
            <w:pPr>
              <w:spacing w:line="276" w:lineRule="auto"/>
              <w:jc w:val="center"/>
              <w:rPr>
                <w:color w:val="000000"/>
              </w:rPr>
            </w:pPr>
            <w:r w:rsidRPr="00D148A8">
              <w:rPr>
                <w:color w:val="000000"/>
              </w:rPr>
              <w:t xml:space="preserve">Региональное отделение общероссийской общественной организации Всероссийское педагогическое собрание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D148A8">
              <w:rPr>
                <w:color w:val="000000"/>
              </w:rPr>
              <w:t>в 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776AA6" w:rsidRDefault="00CD54B0" w:rsidP="00CD54B0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CD54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CD54B0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Науменко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иктори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93590A">
            <w:pPr>
              <w:spacing w:line="276" w:lineRule="auto"/>
              <w:jc w:val="center"/>
            </w:pPr>
            <w:r>
              <w:t>С</w:t>
            </w:r>
            <w:r w:rsidR="00A65207" w:rsidRPr="00800A29">
              <w:t xml:space="preserve">обрание избирателей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800A29"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776AA6" w:rsidRDefault="00CD54B0" w:rsidP="00CD54B0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CD54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CD54B0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Торикашвили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Дарь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Игор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A65207" w:rsidP="00981294">
            <w:pPr>
              <w:jc w:val="center"/>
              <w:rPr>
                <w:color w:val="000000"/>
              </w:rPr>
            </w:pPr>
            <w:r w:rsidRPr="00981294">
              <w:rPr>
                <w:color w:val="000000"/>
              </w:rPr>
              <w:t xml:space="preserve">Региональное отделение </w:t>
            </w:r>
          </w:p>
          <w:p w:rsidR="00A65207" w:rsidRDefault="00A65207" w:rsidP="00981294">
            <w:pPr>
              <w:jc w:val="center"/>
              <w:rPr>
                <w:color w:val="333333"/>
                <w:shd w:val="clear" w:color="auto" w:fill="FFFFFF"/>
              </w:rPr>
            </w:pPr>
            <w:r w:rsidRPr="00981294">
              <w:rPr>
                <w:color w:val="000000"/>
              </w:rPr>
              <w:t xml:space="preserve">в Ростовской области Политической партии </w:t>
            </w:r>
            <w:r w:rsidR="004B08E3">
              <w:rPr>
                <w:color w:val="000000"/>
              </w:rPr>
              <w:t>«</w:t>
            </w:r>
            <w:r w:rsidRPr="00981294">
              <w:rPr>
                <w:color w:val="000000"/>
              </w:rPr>
              <w:t>Гражданская Платформа</w:t>
            </w:r>
            <w:r w:rsidR="004B08E3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6" w:rsidRPr="00776AA6" w:rsidRDefault="00776AA6" w:rsidP="00776AA6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пп. </w:t>
            </w:r>
            <w:r w:rsidR="004B08E3">
              <w:rPr>
                <w:color w:val="000000"/>
              </w:rPr>
              <w:t>«</w:t>
            </w:r>
            <w:r w:rsidRPr="00776AA6">
              <w:rPr>
                <w:color w:val="000000"/>
              </w:rPr>
              <w:t>а</w:t>
            </w:r>
            <w:r w:rsidR="004B08E3">
              <w:rPr>
                <w:color w:val="000000"/>
              </w:rPr>
              <w:t>»</w:t>
            </w:r>
            <w:r w:rsidRPr="00776AA6">
              <w:rPr>
                <w:color w:val="000000"/>
              </w:rPr>
              <w:t xml:space="preserve"> п. 6. ст. 29 Федерального закона,</w:t>
            </w:r>
          </w:p>
          <w:p w:rsidR="00A65207" w:rsidRDefault="00776AA6" w:rsidP="00776AA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76AA6">
              <w:rPr>
                <w:color w:val="000000"/>
              </w:rPr>
              <w:t>пп. а) п. 19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Бондаренко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ергей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Пет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93590A">
            <w:pPr>
              <w:spacing w:line="276" w:lineRule="auto"/>
              <w:jc w:val="center"/>
            </w:pPr>
            <w:r>
              <w:t>С</w:t>
            </w:r>
            <w:r w:rsidR="00A65207" w:rsidRPr="00800A29">
              <w:t xml:space="preserve">обрание избирателей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800A29"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776AA6" w:rsidRDefault="00CD54B0" w:rsidP="00CD54B0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CD54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CD54B0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Яценко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Ири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93590A">
            <w:pPr>
              <w:spacing w:line="276" w:lineRule="auto"/>
              <w:jc w:val="center"/>
            </w:pPr>
            <w:r>
              <w:t>С</w:t>
            </w:r>
            <w:r w:rsidR="00A65207" w:rsidRPr="00800A29">
              <w:t xml:space="preserve">обрание избирателей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800A29"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776AA6" w:rsidRDefault="00CD54B0" w:rsidP="00CD54B0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CD54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CD54B0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Узден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Есени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алис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93590A">
            <w:pPr>
              <w:spacing w:line="276" w:lineRule="auto"/>
              <w:jc w:val="center"/>
            </w:pPr>
            <w:r>
              <w:t xml:space="preserve">Собрание </w:t>
            </w:r>
            <w:r w:rsidR="00A65207" w:rsidRPr="00E00FC1">
              <w:t>изб</w:t>
            </w:r>
            <w:r>
              <w:t>ирателей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E00FC1">
              <w:t>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776AA6" w:rsidRDefault="00CD54B0" w:rsidP="00CD54B0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CD54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CD54B0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Бык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ветла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93590A">
            <w:pPr>
              <w:spacing w:line="276" w:lineRule="auto"/>
              <w:jc w:val="center"/>
            </w:pPr>
            <w:r>
              <w:t>С</w:t>
            </w:r>
            <w:r w:rsidR="00A65207" w:rsidRPr="00800A29">
              <w:t xml:space="preserve">обрание избирателей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800A29"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776AA6" w:rsidRDefault="00CD54B0" w:rsidP="00CD54B0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CD54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CD54B0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Ерофее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Ири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Михайл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93590A">
            <w:pPr>
              <w:spacing w:line="276" w:lineRule="auto"/>
              <w:jc w:val="center"/>
            </w:pPr>
            <w:r>
              <w:t>С</w:t>
            </w:r>
            <w:r w:rsidR="00A65207" w:rsidRPr="00800A29">
              <w:t xml:space="preserve">обрание избирателей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800A29"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776AA6" w:rsidRDefault="00CD54B0" w:rsidP="00CD54B0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CD54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CD54B0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Богдан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Мари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93590A">
            <w:pPr>
              <w:spacing w:line="276" w:lineRule="auto"/>
              <w:jc w:val="center"/>
            </w:pPr>
            <w:r>
              <w:t>С</w:t>
            </w:r>
            <w:r w:rsidR="00A65207" w:rsidRPr="00800A29">
              <w:t xml:space="preserve">обрание избирателей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800A29"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776AA6" w:rsidRDefault="00CD54B0" w:rsidP="00CD54B0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CD54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CD54B0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Лисун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иктори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260AB0">
              <w:rPr>
                <w:lang w:eastAsia="en-US"/>
              </w:rPr>
              <w:t xml:space="preserve">Батайское местное отделение Всероссийской политической партии </w:t>
            </w:r>
            <w:r w:rsidR="004B08E3">
              <w:rPr>
                <w:lang w:eastAsia="en-US"/>
              </w:rPr>
              <w:t>«</w:t>
            </w:r>
            <w:r w:rsidRPr="00260AB0">
              <w:rPr>
                <w:lang w:eastAsia="en-US"/>
              </w:rPr>
              <w:t>ЕДИНАЯ РОССИЯ</w:t>
            </w:r>
            <w:r w:rsidR="004B08E3"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776AA6" w:rsidRDefault="00CD54B0" w:rsidP="00CD54B0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CD54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CD54B0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Пан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Елизавет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Фёдо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260AB0">
              <w:rPr>
                <w:lang w:eastAsia="en-US"/>
              </w:rPr>
              <w:t xml:space="preserve">Батайское местное отделение Всероссийской политической партии </w:t>
            </w:r>
            <w:r w:rsidR="004B08E3">
              <w:rPr>
                <w:lang w:eastAsia="en-US"/>
              </w:rPr>
              <w:t>«</w:t>
            </w:r>
            <w:r w:rsidRPr="00260AB0">
              <w:rPr>
                <w:lang w:eastAsia="en-US"/>
              </w:rPr>
              <w:t>ЕДИНАЯ РОССИЯ</w:t>
            </w:r>
            <w:r w:rsidR="004B08E3"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776AA6" w:rsidRDefault="00CD54B0" w:rsidP="00CD54B0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CD54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CD54B0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Монастырский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лексей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Льв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93590A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>
              <w:rPr>
                <w:lang w:eastAsia="en-US"/>
              </w:rPr>
              <w:t>П</w:t>
            </w:r>
            <w:r w:rsidR="00A65207" w:rsidRPr="00260AB0">
              <w:rPr>
                <w:lang w:eastAsia="en-US"/>
              </w:rPr>
              <w:t>редставительный орган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776AA6" w:rsidRDefault="00CD54B0" w:rsidP="00CD54B0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CD54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CD54B0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Кудлюк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лександр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>
            <w:pPr>
              <w:spacing w:line="276" w:lineRule="auto"/>
              <w:jc w:val="center"/>
              <w:rPr>
                <w:lang w:eastAsia="en-US"/>
              </w:rPr>
            </w:pPr>
            <w:r w:rsidRPr="00406862">
              <w:rPr>
                <w:lang w:eastAsia="en-US"/>
              </w:rPr>
              <w:t xml:space="preserve">Ростовское региональное отделение общественной организации </w:t>
            </w:r>
            <w:r w:rsidR="004B08E3">
              <w:rPr>
                <w:lang w:eastAsia="en-US"/>
              </w:rPr>
              <w:t>«</w:t>
            </w:r>
            <w:r w:rsidRPr="00406862">
              <w:rPr>
                <w:lang w:eastAsia="en-US"/>
              </w:rPr>
              <w:t>Союз женщин России</w:t>
            </w:r>
            <w:r w:rsidR="004B08E3">
              <w:rPr>
                <w:lang w:eastAsia="en-US"/>
              </w:rPr>
              <w:t>»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776AA6" w:rsidRDefault="00CD54B0" w:rsidP="00CD54B0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CD54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CD54B0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авченко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Иван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Дмитри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A65207">
            <w:pPr>
              <w:spacing w:line="276" w:lineRule="auto"/>
              <w:jc w:val="center"/>
            </w:pPr>
            <w:r>
              <w:t xml:space="preserve">Собрание избирателей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>
              <w:t>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Хижняков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ладимир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3F57B8">
              <w:rPr>
                <w:lang w:eastAsia="en-US"/>
              </w:rPr>
              <w:t xml:space="preserve">Батайское местное отделение Всероссийской политической партии </w:t>
            </w:r>
            <w:r w:rsidR="004B08E3">
              <w:rPr>
                <w:lang w:eastAsia="en-US"/>
              </w:rPr>
              <w:t>«</w:t>
            </w:r>
            <w:r w:rsidRPr="003F57B8">
              <w:rPr>
                <w:lang w:eastAsia="en-US"/>
              </w:rPr>
              <w:t>ЕДИНАЯ РОССИЯ</w:t>
            </w:r>
            <w:r w:rsidR="004B08E3"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вил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Татья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Пет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7A" w:rsidRDefault="00FE3A7A" w:rsidP="00FE3A7A">
            <w:pPr>
              <w:spacing w:line="276" w:lineRule="auto"/>
              <w:jc w:val="center"/>
            </w:pPr>
            <w:r>
              <w:t xml:space="preserve">Собрание избирателей </w:t>
            </w:r>
          </w:p>
          <w:p w:rsidR="00A65207" w:rsidRDefault="00FE3A7A" w:rsidP="00FE3A7A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>
              <w:t>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ктян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иктори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Дмитри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8D" w:rsidRDefault="00A65207">
            <w:pPr>
              <w:spacing w:line="276" w:lineRule="auto"/>
              <w:jc w:val="center"/>
            </w:pPr>
            <w:r>
              <w:t xml:space="preserve">Собрание избирателей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>
              <w:t>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Григорье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Светла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икто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8D" w:rsidRDefault="00A65207">
            <w:pPr>
              <w:spacing w:line="276" w:lineRule="auto"/>
              <w:jc w:val="center"/>
            </w:pPr>
            <w:r>
              <w:t xml:space="preserve">Собрание избирателей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>
              <w:t>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Глух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Окса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A65207">
            <w:pPr>
              <w:spacing w:line="276" w:lineRule="auto"/>
              <w:jc w:val="center"/>
            </w:pPr>
            <w:r w:rsidRPr="00F04A0D">
              <w:t xml:space="preserve">Региональное отделение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F04A0D">
              <w:t xml:space="preserve">в Ростовской области Политической партии </w:t>
            </w:r>
            <w:r w:rsidR="004B08E3">
              <w:t>«</w:t>
            </w:r>
            <w:r w:rsidRPr="00F04A0D">
              <w:t>Гражданская Платформа</w:t>
            </w:r>
            <w:r w:rsidR="004B08E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зар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н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A65207">
            <w:pPr>
              <w:spacing w:line="276" w:lineRule="auto"/>
              <w:jc w:val="center"/>
            </w:pPr>
            <w:r>
              <w:t xml:space="preserve">Собрание избирателей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>
              <w:t>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Чумак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Еле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Геннади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CD470C">
              <w:rPr>
                <w:color w:val="000000"/>
              </w:rPr>
              <w:t xml:space="preserve">Ростовское региональное отделение политической партии </w:t>
            </w:r>
            <w:r w:rsidR="004B08E3">
              <w:rPr>
                <w:color w:val="000000"/>
              </w:rPr>
              <w:t>«</w:t>
            </w:r>
            <w:r w:rsidRPr="00CD470C">
              <w:rPr>
                <w:color w:val="000000"/>
              </w:rPr>
              <w:t>ПАТРИОТЫ РОССИИ</w:t>
            </w:r>
            <w:r w:rsidR="004B08E3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Гильфан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Наиля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Марс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9F6F4C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9F6F4C">
              <w:t xml:space="preserve">Ростовское региональное отделение общественной организации </w:t>
            </w:r>
            <w:r w:rsidR="004B08E3">
              <w:t>«</w:t>
            </w:r>
            <w:r w:rsidRPr="009F6F4C">
              <w:t>Союз женщин России</w:t>
            </w:r>
            <w:r w:rsidR="004B08E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Мороз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н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Викто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93590A">
            <w:pPr>
              <w:spacing w:line="276" w:lineRule="auto"/>
              <w:jc w:val="center"/>
            </w:pPr>
            <w:r>
              <w:t>С</w:t>
            </w:r>
            <w:r w:rsidR="00A65207" w:rsidRPr="00800A29">
              <w:t xml:space="preserve">обрание избирателей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800A29"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Исае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н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Борис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A65207">
            <w:pPr>
              <w:spacing w:line="276" w:lineRule="auto"/>
              <w:jc w:val="center"/>
              <w:rPr>
                <w:color w:val="000000"/>
              </w:rPr>
            </w:pPr>
            <w:r w:rsidRPr="00D148A8">
              <w:rPr>
                <w:color w:val="000000"/>
              </w:rPr>
              <w:t xml:space="preserve">Региональное отделение общероссийской общественной организации Всероссийское педагогическое собрание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D148A8">
              <w:rPr>
                <w:color w:val="000000"/>
              </w:rPr>
              <w:t>в 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Тарасенко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Мари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CD470C">
              <w:rPr>
                <w:color w:val="000000"/>
              </w:rPr>
              <w:t xml:space="preserve">Ростовское региональное отделение политической партии </w:t>
            </w:r>
            <w:r w:rsidR="004B08E3">
              <w:rPr>
                <w:color w:val="000000"/>
              </w:rPr>
              <w:t>«</w:t>
            </w:r>
            <w:r w:rsidRPr="00CD470C">
              <w:rPr>
                <w:color w:val="000000"/>
              </w:rPr>
              <w:t>ПАТРИОТЫ РОССИИ</w:t>
            </w:r>
            <w:r w:rsidR="004B08E3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B5" w:rsidRPr="00776AA6" w:rsidRDefault="00F42AB5" w:rsidP="00F42AB5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F42A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F42AB5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Матвиец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Екатерин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A65207" w:rsidP="003F57B8">
            <w:pPr>
              <w:spacing w:line="276" w:lineRule="auto"/>
              <w:ind w:right="-88"/>
              <w:jc w:val="center"/>
            </w:pPr>
            <w:r>
              <w:t xml:space="preserve">Собрание избирателей </w:t>
            </w:r>
          </w:p>
          <w:p w:rsidR="00A65207" w:rsidRPr="0093590A" w:rsidRDefault="00A65207" w:rsidP="0093590A">
            <w:pPr>
              <w:spacing w:line="276" w:lineRule="auto"/>
              <w:ind w:right="-88"/>
              <w:jc w:val="center"/>
            </w:pPr>
            <w:r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776AA6" w:rsidRDefault="00CD54B0" w:rsidP="00CD54B0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CD54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D54B0" w:rsidRPr="00776AA6">
              <w:rPr>
                <w:color w:val="000000"/>
              </w:rPr>
              <w:t>. 15 Порядка</w:t>
            </w:r>
          </w:p>
          <w:p w:rsidR="000E0B39" w:rsidRDefault="000E0B39" w:rsidP="00CD54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Дрынов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лександра</w:t>
            </w:r>
          </w:p>
          <w:p w:rsidR="00A65207" w:rsidRPr="00A20710" w:rsidRDefault="00A65207" w:rsidP="00A65207">
            <w:pPr>
              <w:jc w:val="center"/>
              <w:rPr>
                <w:color w:val="000000"/>
              </w:rPr>
            </w:pPr>
            <w:r w:rsidRPr="00A20710">
              <w:rPr>
                <w:color w:val="000000"/>
              </w:rPr>
              <w:t>Александ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10" w:rsidRDefault="00294010" w:rsidP="00294010">
            <w:pPr>
              <w:spacing w:line="276" w:lineRule="auto"/>
              <w:jc w:val="center"/>
            </w:pPr>
            <w:r>
              <w:t xml:space="preserve">Собрание </w:t>
            </w:r>
            <w:r w:rsidRPr="00E00FC1">
              <w:t>изб</w:t>
            </w:r>
            <w:r>
              <w:t>ирателей</w:t>
            </w:r>
          </w:p>
          <w:p w:rsidR="00A65207" w:rsidRDefault="00294010" w:rsidP="00294010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E00FC1">
              <w:t>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Pr="00776AA6" w:rsidRDefault="000E0B39" w:rsidP="000E0B39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0E0B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0E0B39"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707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воваров</w:t>
            </w:r>
          </w:p>
          <w:p w:rsidR="00A65207" w:rsidRDefault="00A65207" w:rsidP="00707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митрий</w:t>
            </w:r>
          </w:p>
          <w:p w:rsidR="00A65207" w:rsidRDefault="00A65207" w:rsidP="00707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A65207" w:rsidP="00FE0AA0">
            <w:pPr>
              <w:spacing w:line="276" w:lineRule="auto"/>
              <w:ind w:right="-88"/>
              <w:jc w:val="center"/>
            </w:pPr>
            <w:r>
              <w:t xml:space="preserve">Собрание избирателей </w:t>
            </w:r>
          </w:p>
          <w:p w:rsidR="00A65207" w:rsidRPr="0093590A" w:rsidRDefault="00A65207" w:rsidP="0093590A">
            <w:pPr>
              <w:spacing w:line="276" w:lineRule="auto"/>
              <w:ind w:right="-88"/>
              <w:jc w:val="center"/>
            </w:pPr>
            <w:r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пп. </w:t>
            </w:r>
            <w:r w:rsidR="004B08E3">
              <w:rPr>
                <w:color w:val="000000"/>
              </w:rPr>
              <w:t>«</w:t>
            </w:r>
            <w:r w:rsidRPr="00776AA6">
              <w:rPr>
                <w:color w:val="000000"/>
              </w:rPr>
              <w:t>а</w:t>
            </w:r>
            <w:r w:rsidR="004B08E3">
              <w:rPr>
                <w:color w:val="000000"/>
              </w:rPr>
              <w:t>»</w:t>
            </w:r>
            <w:r w:rsidRPr="00776AA6">
              <w:rPr>
                <w:color w:val="000000"/>
              </w:rPr>
              <w:t xml:space="preserve"> п. 6. ст. 29 Федерального закона,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76AA6">
              <w:rPr>
                <w:color w:val="000000"/>
              </w:rPr>
              <w:t>пп. а) п. 19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D03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сакова</w:t>
            </w:r>
          </w:p>
          <w:p w:rsidR="00A65207" w:rsidRDefault="00A65207" w:rsidP="00D03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ена</w:t>
            </w:r>
          </w:p>
          <w:p w:rsidR="00A65207" w:rsidRDefault="00A65207" w:rsidP="00D03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E56E50">
            <w:pPr>
              <w:spacing w:line="276" w:lineRule="auto"/>
              <w:ind w:right="-88"/>
              <w:jc w:val="center"/>
              <w:rPr>
                <w:color w:val="333333"/>
                <w:shd w:val="clear" w:color="auto" w:fill="FFFFFF"/>
              </w:rPr>
            </w:pPr>
            <w:r w:rsidRPr="00E56E50">
              <w:t xml:space="preserve">Ростовское региональное отделение общественной организации </w:t>
            </w:r>
            <w:r w:rsidR="004B08E3">
              <w:t>«</w:t>
            </w:r>
            <w:r w:rsidRPr="00E56E50">
              <w:t>Союз женщин России</w:t>
            </w:r>
            <w:r w:rsidR="004B08E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27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ымова</w:t>
            </w:r>
          </w:p>
          <w:p w:rsidR="00A65207" w:rsidRDefault="00A65207" w:rsidP="0027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тлана</w:t>
            </w:r>
          </w:p>
          <w:p w:rsidR="00A65207" w:rsidRDefault="00A65207" w:rsidP="0027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айл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A563E2">
              <w:rPr>
                <w:color w:val="000000"/>
              </w:rPr>
              <w:t xml:space="preserve">Региональное отделение политической партии </w:t>
            </w:r>
            <w:r w:rsidR="004B08E3">
              <w:rPr>
                <w:color w:val="000000"/>
              </w:rPr>
              <w:t>«</w:t>
            </w:r>
            <w:r w:rsidRPr="00A563E2">
              <w:rPr>
                <w:color w:val="000000"/>
              </w:rPr>
              <w:t>Родная Партия</w:t>
            </w:r>
            <w:r w:rsidR="004B08E3">
              <w:rPr>
                <w:color w:val="000000"/>
              </w:rPr>
              <w:t>»</w:t>
            </w:r>
            <w:r w:rsidRPr="00A563E2">
              <w:rPr>
                <w:color w:val="000000"/>
              </w:rPr>
              <w:t xml:space="preserve"> 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пп. </w:t>
            </w:r>
            <w:r w:rsidR="004B08E3">
              <w:rPr>
                <w:color w:val="000000"/>
              </w:rPr>
              <w:t>«</w:t>
            </w:r>
            <w:r w:rsidRPr="00776AA6">
              <w:rPr>
                <w:color w:val="000000"/>
              </w:rPr>
              <w:t>а</w:t>
            </w:r>
            <w:r w:rsidR="004B08E3">
              <w:rPr>
                <w:color w:val="000000"/>
              </w:rPr>
              <w:t>»</w:t>
            </w:r>
            <w:r w:rsidRPr="00776AA6">
              <w:rPr>
                <w:color w:val="000000"/>
              </w:rPr>
              <w:t xml:space="preserve"> п. 6. ст. 29 Федерального закона,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76AA6">
              <w:rPr>
                <w:color w:val="000000"/>
              </w:rPr>
              <w:t>пп. а) п. 19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27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чинова </w:t>
            </w:r>
          </w:p>
          <w:p w:rsidR="00A65207" w:rsidRDefault="00A65207" w:rsidP="0027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Юлия </w:t>
            </w:r>
          </w:p>
          <w:p w:rsidR="00A65207" w:rsidRDefault="00A65207" w:rsidP="0027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лег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559F2">
            <w:pPr>
              <w:spacing w:line="276" w:lineRule="auto"/>
              <w:ind w:right="-88"/>
              <w:jc w:val="center"/>
              <w:rPr>
                <w:color w:val="333333"/>
                <w:shd w:val="clear" w:color="auto" w:fill="FFFFFF"/>
              </w:rPr>
            </w:pPr>
            <w:r w:rsidRPr="006559F2">
              <w:t xml:space="preserve">Ростовское региональное отделение политической партии </w:t>
            </w:r>
            <w:r w:rsidR="004B08E3">
              <w:t>«</w:t>
            </w:r>
            <w:r w:rsidRPr="006559F2">
              <w:t>ПАТРИОТЫ РОССИИ</w:t>
            </w:r>
            <w:r w:rsidR="004B08E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8D" w:rsidRDefault="00A65207" w:rsidP="0027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брикова</w:t>
            </w:r>
          </w:p>
          <w:p w:rsidR="0045118D" w:rsidRDefault="00A65207" w:rsidP="0027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атьяна </w:t>
            </w:r>
          </w:p>
          <w:p w:rsidR="00A65207" w:rsidRDefault="00A65207" w:rsidP="0027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BC2275">
              <w:rPr>
                <w:color w:val="333333"/>
                <w:shd w:val="clear" w:color="auto" w:fill="FFFFFF"/>
              </w:rPr>
              <w:t>Р</w:t>
            </w:r>
            <w:r w:rsidRPr="00BC2275">
              <w:rPr>
                <w:color w:val="000000"/>
              </w:rPr>
              <w:t xml:space="preserve">остовское региональное отделение общественной организации </w:t>
            </w:r>
            <w:r w:rsidR="004B08E3">
              <w:rPr>
                <w:color w:val="000000"/>
              </w:rPr>
              <w:t>«</w:t>
            </w:r>
            <w:r w:rsidRPr="00BC2275">
              <w:rPr>
                <w:color w:val="000000"/>
              </w:rPr>
              <w:t>Союз женщин России</w:t>
            </w:r>
            <w:r w:rsidR="004B08E3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8D" w:rsidRDefault="00A65207" w:rsidP="0027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сунова</w:t>
            </w:r>
          </w:p>
          <w:p w:rsidR="00A65207" w:rsidRDefault="00A65207" w:rsidP="0027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сана Геннад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E56E50">
              <w:t xml:space="preserve">Ростовское региональное отделение общественной организации </w:t>
            </w:r>
            <w:r w:rsidR="004B08E3">
              <w:t>«</w:t>
            </w:r>
            <w:r w:rsidRPr="00E56E50">
              <w:t>Союз женщин России</w:t>
            </w:r>
            <w:r w:rsidR="004B08E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8D" w:rsidRDefault="00A65207" w:rsidP="0027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ышненко </w:t>
            </w:r>
          </w:p>
          <w:p w:rsidR="00A65207" w:rsidRDefault="00A65207" w:rsidP="0027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талья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CD470C">
              <w:rPr>
                <w:color w:val="000000"/>
              </w:rPr>
              <w:t xml:space="preserve">Ростовское региональное отделение политической партии </w:t>
            </w:r>
            <w:r w:rsidR="004B08E3">
              <w:rPr>
                <w:color w:val="000000"/>
              </w:rPr>
              <w:t>«</w:t>
            </w:r>
            <w:r w:rsidRPr="00CD470C">
              <w:rPr>
                <w:color w:val="000000"/>
              </w:rPr>
              <w:t>ПАТРИОТЫ РОССИИ</w:t>
            </w:r>
            <w:r w:rsidR="004B08E3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8D" w:rsidRDefault="00A65207" w:rsidP="0027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зьмин </w:t>
            </w:r>
          </w:p>
          <w:p w:rsidR="00A65207" w:rsidRDefault="00A65207" w:rsidP="0027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нислав Игор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52163B" w:rsidP="00CD470C">
            <w:pPr>
              <w:jc w:val="center"/>
              <w:rPr>
                <w:color w:val="333333"/>
                <w:shd w:val="clear" w:color="auto" w:fill="FFFFFF"/>
              </w:rPr>
            </w:pPr>
            <w:r w:rsidRPr="0052163B">
              <w:rPr>
                <w:color w:val="000000"/>
              </w:rPr>
              <w:t>Ростовское региональное отделение политической партии "ПАТРИОТЫ РОСС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B5" w:rsidRPr="00776AA6" w:rsidRDefault="00F42AB5" w:rsidP="00F42AB5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пп. </w:t>
            </w:r>
            <w:r w:rsidR="004B08E3">
              <w:rPr>
                <w:color w:val="000000"/>
              </w:rPr>
              <w:t>«</w:t>
            </w:r>
            <w:r w:rsidRPr="00776AA6">
              <w:rPr>
                <w:color w:val="000000"/>
              </w:rPr>
              <w:t>а</w:t>
            </w:r>
            <w:r w:rsidR="004B08E3">
              <w:rPr>
                <w:color w:val="000000"/>
              </w:rPr>
              <w:t>»</w:t>
            </w:r>
            <w:r w:rsidRPr="00776AA6">
              <w:rPr>
                <w:color w:val="000000"/>
              </w:rPr>
              <w:t xml:space="preserve"> п. 6. ст. 29 Федерального закона,</w:t>
            </w:r>
          </w:p>
          <w:p w:rsidR="00A65207" w:rsidRDefault="00F42AB5" w:rsidP="00F42A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76AA6">
              <w:rPr>
                <w:color w:val="000000"/>
              </w:rPr>
              <w:t>пп. а) п. 19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8D" w:rsidRDefault="00A65207" w:rsidP="0027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базнов</w:t>
            </w:r>
          </w:p>
          <w:p w:rsidR="0045118D" w:rsidRDefault="00A65207" w:rsidP="0027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еонид </w:t>
            </w:r>
          </w:p>
          <w:p w:rsidR="00A65207" w:rsidRDefault="00A65207" w:rsidP="0027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р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9E2B8F">
            <w:pPr>
              <w:jc w:val="center"/>
              <w:rPr>
                <w:color w:val="333333"/>
                <w:shd w:val="clear" w:color="auto" w:fill="FFFFFF"/>
              </w:rPr>
            </w:pPr>
            <w:r w:rsidRPr="009E2B8F">
              <w:rPr>
                <w:color w:val="000000"/>
              </w:rPr>
              <w:t xml:space="preserve">Ростовское региональное отделение политической партии </w:t>
            </w:r>
            <w:r w:rsidR="004B08E3">
              <w:rPr>
                <w:color w:val="000000"/>
              </w:rPr>
              <w:t>«</w:t>
            </w:r>
            <w:r w:rsidRPr="009E2B8F">
              <w:rPr>
                <w:color w:val="000000"/>
              </w:rPr>
              <w:t>ПАТРИОТЫ РОССИИ</w:t>
            </w:r>
            <w:r w:rsidR="004B08E3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пп. </w:t>
            </w:r>
            <w:r w:rsidR="004B08E3">
              <w:rPr>
                <w:color w:val="000000"/>
              </w:rPr>
              <w:t>«</w:t>
            </w:r>
            <w:r w:rsidRPr="00776AA6">
              <w:rPr>
                <w:color w:val="000000"/>
              </w:rPr>
              <w:t>а</w:t>
            </w:r>
            <w:r w:rsidR="004B08E3">
              <w:rPr>
                <w:color w:val="000000"/>
              </w:rPr>
              <w:t>»</w:t>
            </w:r>
            <w:r w:rsidRPr="00776AA6">
              <w:rPr>
                <w:color w:val="000000"/>
              </w:rPr>
              <w:t xml:space="preserve"> п. 6. ст. 29 Федерального закона,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76AA6">
              <w:rPr>
                <w:color w:val="000000"/>
              </w:rPr>
              <w:t>пп. а) п. 19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8D" w:rsidRDefault="00A65207" w:rsidP="00EC1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оскова</w:t>
            </w:r>
          </w:p>
          <w:p w:rsidR="0045118D" w:rsidRDefault="00A65207" w:rsidP="00EC1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рина </w:t>
            </w:r>
          </w:p>
          <w:p w:rsidR="00A65207" w:rsidRDefault="00A65207" w:rsidP="00EC1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ген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A65207">
            <w:pPr>
              <w:spacing w:line="276" w:lineRule="auto"/>
              <w:jc w:val="center"/>
            </w:pPr>
            <w:r w:rsidRPr="00F04A0D">
              <w:t xml:space="preserve">Региональное отделение </w:t>
            </w:r>
          </w:p>
          <w:p w:rsidR="00A65207" w:rsidRDefault="00A65207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F04A0D">
              <w:t xml:space="preserve">в Ростовской области Политической партии </w:t>
            </w:r>
            <w:r w:rsidR="004B08E3">
              <w:t>«</w:t>
            </w:r>
            <w:r w:rsidRPr="00F04A0D">
              <w:t>Гражданская Плат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пп. </w:t>
            </w:r>
            <w:r w:rsidR="004B08E3">
              <w:rPr>
                <w:color w:val="000000"/>
              </w:rPr>
              <w:t>«</w:t>
            </w:r>
            <w:r w:rsidRPr="00776AA6">
              <w:rPr>
                <w:color w:val="000000"/>
              </w:rPr>
              <w:t>а</w:t>
            </w:r>
            <w:r w:rsidR="004B08E3">
              <w:rPr>
                <w:color w:val="000000"/>
              </w:rPr>
              <w:t>»</w:t>
            </w:r>
            <w:r w:rsidRPr="00776AA6">
              <w:rPr>
                <w:color w:val="000000"/>
              </w:rPr>
              <w:t xml:space="preserve"> п. 6. ст. 29 Федерального закона,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76AA6">
              <w:rPr>
                <w:color w:val="000000"/>
              </w:rPr>
              <w:t>пп. а) п. 19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8D" w:rsidRDefault="00A65207" w:rsidP="00245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вриненко </w:t>
            </w:r>
          </w:p>
          <w:p w:rsidR="00A65207" w:rsidRDefault="00A65207" w:rsidP="00245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93590A" w:rsidP="008C69D1">
            <w:pPr>
              <w:spacing w:line="276" w:lineRule="auto"/>
              <w:jc w:val="center"/>
            </w:pPr>
            <w:r>
              <w:t>С</w:t>
            </w:r>
            <w:r w:rsidR="00A65207" w:rsidRPr="008C69D1">
              <w:t xml:space="preserve">обрание избирателей </w:t>
            </w:r>
          </w:p>
          <w:p w:rsidR="00A65207" w:rsidRPr="008C69D1" w:rsidRDefault="00A65207" w:rsidP="008C69D1">
            <w:pPr>
              <w:spacing w:line="276" w:lineRule="auto"/>
              <w:jc w:val="center"/>
            </w:pPr>
            <w:r w:rsidRPr="008C69D1">
              <w:t>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Pr="00700950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пп. </w:t>
            </w:r>
            <w:r w:rsidR="004B08E3">
              <w:rPr>
                <w:color w:val="000000"/>
              </w:rPr>
              <w:t>«</w:t>
            </w:r>
            <w:r w:rsidRPr="00776AA6">
              <w:rPr>
                <w:color w:val="000000"/>
              </w:rPr>
              <w:t>а</w:t>
            </w:r>
            <w:r w:rsidR="004B08E3">
              <w:rPr>
                <w:color w:val="000000"/>
              </w:rPr>
              <w:t>»</w:t>
            </w:r>
            <w:r w:rsidRPr="00776AA6">
              <w:rPr>
                <w:color w:val="000000"/>
              </w:rPr>
              <w:t xml:space="preserve"> п. 6. ст. 29 Федерального закона,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76AA6">
              <w:rPr>
                <w:color w:val="000000"/>
              </w:rPr>
              <w:t>пп. а) п. 19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8D" w:rsidRDefault="00A65207" w:rsidP="00245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рнуха </w:t>
            </w:r>
          </w:p>
          <w:p w:rsidR="00A65207" w:rsidRDefault="00A65207" w:rsidP="00245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тлана Вита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8C69D1" w:rsidRDefault="00A65207" w:rsidP="008C69D1">
            <w:pPr>
              <w:spacing w:line="276" w:lineRule="auto"/>
              <w:jc w:val="center"/>
              <w:rPr>
                <w:lang w:eastAsia="en-US"/>
              </w:rPr>
            </w:pPr>
            <w:r w:rsidRPr="00406862">
              <w:rPr>
                <w:lang w:eastAsia="en-US"/>
              </w:rPr>
              <w:t xml:space="preserve">Ростовское региональное отделение общественной организации </w:t>
            </w:r>
            <w:r w:rsidR="004B08E3">
              <w:rPr>
                <w:lang w:eastAsia="en-US"/>
              </w:rPr>
              <w:t>«</w:t>
            </w:r>
            <w:r w:rsidRPr="00406862">
              <w:rPr>
                <w:lang w:eastAsia="en-US"/>
              </w:rPr>
              <w:t>Союз женщин России</w:t>
            </w:r>
            <w:r w:rsidR="004B08E3"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пп. </w:t>
            </w:r>
            <w:r w:rsidR="004B08E3">
              <w:rPr>
                <w:color w:val="000000"/>
              </w:rPr>
              <w:t>«</w:t>
            </w:r>
            <w:r w:rsidRPr="00776AA6">
              <w:rPr>
                <w:color w:val="000000"/>
              </w:rPr>
              <w:t>а</w:t>
            </w:r>
            <w:r w:rsidR="004B08E3">
              <w:rPr>
                <w:color w:val="000000"/>
              </w:rPr>
              <w:t>»</w:t>
            </w:r>
            <w:r w:rsidRPr="00776AA6">
              <w:rPr>
                <w:color w:val="000000"/>
              </w:rPr>
              <w:t xml:space="preserve"> п. 6. ст. 29 Федерального закона,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76AA6">
              <w:rPr>
                <w:color w:val="000000"/>
              </w:rPr>
              <w:t>пп. а) п. 19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8D" w:rsidRDefault="00A65207" w:rsidP="00872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дерий </w:t>
            </w:r>
          </w:p>
          <w:p w:rsidR="00A65207" w:rsidRDefault="00A65207" w:rsidP="00872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тьяна Михайл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8C69D1" w:rsidRDefault="00A65207" w:rsidP="008C69D1">
            <w:pPr>
              <w:spacing w:line="276" w:lineRule="auto"/>
              <w:jc w:val="center"/>
            </w:pPr>
            <w:r w:rsidRPr="00CD470C">
              <w:rPr>
                <w:color w:val="000000"/>
              </w:rPr>
              <w:t xml:space="preserve">Ростовское региональное отделение политической партии </w:t>
            </w:r>
            <w:r w:rsidR="004B08E3">
              <w:rPr>
                <w:color w:val="000000"/>
              </w:rPr>
              <w:t>«</w:t>
            </w:r>
            <w:r w:rsidRPr="00CD470C">
              <w:rPr>
                <w:color w:val="000000"/>
              </w:rPr>
              <w:t>ПАТРИОТЫ РОССИИ</w:t>
            </w:r>
            <w:r w:rsidR="004B08E3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пп. </w:t>
            </w:r>
            <w:r w:rsidR="004B08E3">
              <w:rPr>
                <w:color w:val="000000"/>
              </w:rPr>
              <w:t>«</w:t>
            </w:r>
            <w:r w:rsidRPr="00776AA6">
              <w:rPr>
                <w:color w:val="000000"/>
              </w:rPr>
              <w:t>а</w:t>
            </w:r>
            <w:r w:rsidR="004B08E3">
              <w:rPr>
                <w:color w:val="000000"/>
              </w:rPr>
              <w:t>»</w:t>
            </w:r>
            <w:r w:rsidRPr="00776AA6">
              <w:rPr>
                <w:color w:val="000000"/>
              </w:rPr>
              <w:t xml:space="preserve"> п. 6. ст. 29 Федерального закона,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76AA6">
              <w:rPr>
                <w:color w:val="000000"/>
              </w:rPr>
              <w:t>пп. а) п. 19 Порядка</w:t>
            </w:r>
          </w:p>
        </w:tc>
      </w:tr>
      <w:tr w:rsidR="00A6520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Default="00A6520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8D" w:rsidRDefault="00A65207" w:rsidP="00840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сов </w:t>
            </w:r>
          </w:p>
          <w:p w:rsidR="00A65207" w:rsidRDefault="00A65207" w:rsidP="00840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ел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7" w:rsidRPr="008C69D1" w:rsidRDefault="00A65207" w:rsidP="008C69D1">
            <w:pPr>
              <w:spacing w:line="276" w:lineRule="auto"/>
              <w:jc w:val="center"/>
            </w:pPr>
            <w:r w:rsidRPr="004B5906">
              <w:rPr>
                <w:color w:val="000000"/>
              </w:rPr>
              <w:t xml:space="preserve">Региональное отделение политической партии </w:t>
            </w:r>
            <w:r w:rsidR="004B08E3">
              <w:rPr>
                <w:color w:val="000000"/>
              </w:rPr>
              <w:t>«</w:t>
            </w:r>
            <w:r w:rsidRPr="004B5906">
              <w:rPr>
                <w:color w:val="000000"/>
              </w:rPr>
              <w:t>Родная Партия</w:t>
            </w:r>
            <w:r w:rsidR="004B08E3">
              <w:rPr>
                <w:color w:val="000000"/>
              </w:rPr>
              <w:t>»</w:t>
            </w:r>
            <w:r w:rsidRPr="004B5906">
              <w:rPr>
                <w:color w:val="000000"/>
              </w:rPr>
              <w:t xml:space="preserve"> 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07" w:rsidRDefault="00A652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D" w:rsidRPr="00776AA6" w:rsidRDefault="008C107D" w:rsidP="008C107D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A65207" w:rsidRDefault="008C107D" w:rsidP="008C107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8F084B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4B" w:rsidRDefault="008F084B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8D" w:rsidRDefault="008F084B" w:rsidP="00840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пятова</w:t>
            </w:r>
          </w:p>
          <w:p w:rsidR="0045118D" w:rsidRDefault="008F084B" w:rsidP="00840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лла </w:t>
            </w:r>
          </w:p>
          <w:p w:rsidR="008F084B" w:rsidRDefault="008F084B" w:rsidP="00840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ячеслав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93590A" w:rsidP="008C69D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F084B" w:rsidRPr="008F084B">
              <w:rPr>
                <w:color w:val="000000"/>
              </w:rPr>
              <w:t xml:space="preserve">обрание избирателей </w:t>
            </w:r>
          </w:p>
          <w:p w:rsidR="008F084B" w:rsidRPr="004B5906" w:rsidRDefault="008F084B" w:rsidP="008C69D1">
            <w:pPr>
              <w:spacing w:line="276" w:lineRule="auto"/>
              <w:jc w:val="center"/>
              <w:rPr>
                <w:color w:val="000000"/>
              </w:rPr>
            </w:pPr>
            <w:r w:rsidRPr="008F084B">
              <w:rPr>
                <w:color w:val="000000"/>
              </w:rPr>
              <w:t>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4B" w:rsidRDefault="008F084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B" w:rsidRPr="00776AA6" w:rsidRDefault="008F084B" w:rsidP="008F084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пп. </w:t>
            </w:r>
            <w:r w:rsidR="004B08E3">
              <w:rPr>
                <w:color w:val="000000"/>
              </w:rPr>
              <w:t>«</w:t>
            </w:r>
            <w:r w:rsidRPr="00776AA6">
              <w:rPr>
                <w:color w:val="000000"/>
              </w:rPr>
              <w:t>а</w:t>
            </w:r>
            <w:r w:rsidR="004B08E3">
              <w:rPr>
                <w:color w:val="000000"/>
              </w:rPr>
              <w:t>»</w:t>
            </w:r>
            <w:r w:rsidRPr="00776AA6">
              <w:rPr>
                <w:color w:val="000000"/>
              </w:rPr>
              <w:t xml:space="preserve"> п. 6. ст. 29 Федерального закона,</w:t>
            </w:r>
          </w:p>
          <w:p w:rsidR="008F084B" w:rsidRDefault="008F084B" w:rsidP="008F084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76AA6">
              <w:rPr>
                <w:color w:val="000000"/>
              </w:rPr>
              <w:t>пп. а) п. 19 Порядка</w:t>
            </w:r>
          </w:p>
        </w:tc>
      </w:tr>
      <w:tr w:rsidR="00B177A7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A7" w:rsidRDefault="00B177A7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8D" w:rsidRDefault="00E340D3" w:rsidP="00840769">
            <w:pPr>
              <w:jc w:val="center"/>
              <w:rPr>
                <w:color w:val="000000"/>
              </w:rPr>
            </w:pPr>
            <w:r w:rsidRPr="00E340D3">
              <w:rPr>
                <w:color w:val="000000"/>
              </w:rPr>
              <w:t>Беле</w:t>
            </w:r>
            <w:r w:rsidR="00B177A7" w:rsidRPr="00E340D3">
              <w:rPr>
                <w:color w:val="000000"/>
              </w:rPr>
              <w:t>цкая</w:t>
            </w:r>
          </w:p>
          <w:p w:rsidR="00B177A7" w:rsidRDefault="00B177A7" w:rsidP="00840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талья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A" w:rsidRDefault="0093590A" w:rsidP="008C69D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177A7" w:rsidRPr="008F084B">
              <w:rPr>
                <w:color w:val="000000"/>
              </w:rPr>
              <w:t xml:space="preserve">обрание избирателей </w:t>
            </w:r>
          </w:p>
          <w:p w:rsidR="00B177A7" w:rsidRPr="008F084B" w:rsidRDefault="00B177A7" w:rsidP="008C69D1">
            <w:pPr>
              <w:spacing w:line="276" w:lineRule="auto"/>
              <w:jc w:val="center"/>
              <w:rPr>
                <w:color w:val="000000"/>
              </w:rPr>
            </w:pPr>
            <w:r w:rsidRPr="008F084B">
              <w:rPr>
                <w:color w:val="000000"/>
              </w:rPr>
              <w:t>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A7" w:rsidRDefault="00B177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7" w:rsidRPr="00776AA6" w:rsidRDefault="00B177A7" w:rsidP="00B177A7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пп. </w:t>
            </w:r>
            <w:r w:rsidR="004B08E3">
              <w:rPr>
                <w:color w:val="000000"/>
              </w:rPr>
              <w:t>«</w:t>
            </w:r>
            <w:r w:rsidRPr="00776AA6">
              <w:rPr>
                <w:color w:val="000000"/>
              </w:rPr>
              <w:t>а</w:t>
            </w:r>
            <w:r w:rsidR="004B08E3">
              <w:rPr>
                <w:color w:val="000000"/>
              </w:rPr>
              <w:t>»</w:t>
            </w:r>
            <w:r w:rsidRPr="00776AA6">
              <w:rPr>
                <w:color w:val="000000"/>
              </w:rPr>
              <w:t xml:space="preserve"> п. 6. ст. 29 Федерального закона,</w:t>
            </w:r>
          </w:p>
          <w:p w:rsidR="00B177A7" w:rsidRPr="00776AA6" w:rsidRDefault="00B177A7" w:rsidP="00B177A7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>пп. а) п. 19 Порядка</w:t>
            </w:r>
          </w:p>
        </w:tc>
      </w:tr>
      <w:tr w:rsidR="007F1692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2" w:rsidRDefault="007F1692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8D" w:rsidRDefault="007F1692" w:rsidP="00840769">
            <w:pPr>
              <w:jc w:val="center"/>
            </w:pPr>
            <w:r w:rsidRPr="007F1692">
              <w:t xml:space="preserve">Маслакова </w:t>
            </w:r>
          </w:p>
          <w:p w:rsidR="007F1692" w:rsidRPr="007F1692" w:rsidRDefault="007F1692" w:rsidP="00840769">
            <w:pPr>
              <w:jc w:val="center"/>
              <w:rPr>
                <w:color w:val="000000"/>
              </w:rPr>
            </w:pPr>
            <w:r w:rsidRPr="007F1692">
              <w:t>Лариса Пет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2" w:rsidRPr="008F084B" w:rsidRDefault="007F1692" w:rsidP="008C69D1">
            <w:pPr>
              <w:spacing w:line="276" w:lineRule="auto"/>
              <w:jc w:val="center"/>
              <w:rPr>
                <w:color w:val="000000"/>
              </w:rPr>
            </w:pPr>
            <w:r w:rsidRPr="004B5906">
              <w:rPr>
                <w:color w:val="000000"/>
              </w:rPr>
              <w:t xml:space="preserve">Региональное отделение политической партии </w:t>
            </w:r>
            <w:r w:rsidR="004B08E3">
              <w:rPr>
                <w:color w:val="000000"/>
              </w:rPr>
              <w:t>«</w:t>
            </w:r>
            <w:r w:rsidRPr="004B5906">
              <w:rPr>
                <w:color w:val="000000"/>
              </w:rPr>
              <w:t>Родная Партия</w:t>
            </w:r>
            <w:r w:rsidR="004B08E3">
              <w:rPr>
                <w:color w:val="000000"/>
              </w:rPr>
              <w:t>»</w:t>
            </w:r>
            <w:r w:rsidRPr="004B5906">
              <w:rPr>
                <w:color w:val="000000"/>
              </w:rPr>
              <w:t xml:space="preserve"> 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2" w:rsidRDefault="007F16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C" w:rsidRPr="00776AA6" w:rsidRDefault="009F6F4C" w:rsidP="009F6F4C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7F1692" w:rsidRPr="00776AA6" w:rsidRDefault="009F6F4C" w:rsidP="009F6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9F6F4C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4C" w:rsidRDefault="009F6F4C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4C" w:rsidRPr="007F1692" w:rsidRDefault="009F6F4C" w:rsidP="00840769">
            <w:pPr>
              <w:jc w:val="center"/>
            </w:pPr>
            <w:r>
              <w:t>Васильченко Наталья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4C" w:rsidRPr="004B5906" w:rsidRDefault="009F6F4C" w:rsidP="008C69D1">
            <w:pPr>
              <w:spacing w:line="276" w:lineRule="auto"/>
              <w:jc w:val="center"/>
              <w:rPr>
                <w:color w:val="000000"/>
              </w:rPr>
            </w:pPr>
            <w:r w:rsidRPr="00406862">
              <w:rPr>
                <w:lang w:eastAsia="en-US"/>
              </w:rPr>
              <w:t xml:space="preserve">Ростовское региональное отделение общественной организации </w:t>
            </w:r>
            <w:r w:rsidR="004B08E3">
              <w:rPr>
                <w:lang w:eastAsia="en-US"/>
              </w:rPr>
              <w:t>«</w:t>
            </w:r>
            <w:r w:rsidRPr="00406862">
              <w:rPr>
                <w:lang w:eastAsia="en-US"/>
              </w:rPr>
              <w:t>Союз женщин России</w:t>
            </w:r>
            <w:r w:rsidR="004B08E3"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4C" w:rsidRDefault="009F6F4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C" w:rsidRPr="00776AA6" w:rsidRDefault="009F6F4C" w:rsidP="009F6F4C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9F6F4C" w:rsidRPr="00776AA6" w:rsidRDefault="009F6F4C" w:rsidP="009F6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BC2789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89" w:rsidRDefault="00BC2789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8D" w:rsidRDefault="00BC2789" w:rsidP="00840769">
            <w:pPr>
              <w:jc w:val="center"/>
            </w:pPr>
            <w:r w:rsidRPr="00BC2789">
              <w:t xml:space="preserve">Адова </w:t>
            </w:r>
          </w:p>
          <w:p w:rsidR="00BC2789" w:rsidRDefault="00BC2789" w:rsidP="00840769">
            <w:pPr>
              <w:jc w:val="center"/>
            </w:pPr>
            <w:r w:rsidRPr="00BC2789">
              <w:t>Марина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89" w:rsidRPr="00406862" w:rsidRDefault="00523E72" w:rsidP="008C69D1">
            <w:pPr>
              <w:spacing w:line="276" w:lineRule="auto"/>
              <w:jc w:val="center"/>
              <w:rPr>
                <w:lang w:eastAsia="en-US"/>
              </w:rPr>
            </w:pPr>
            <w:r w:rsidRPr="00406862">
              <w:rPr>
                <w:lang w:eastAsia="en-US"/>
              </w:rPr>
              <w:t xml:space="preserve">Ростовское региональное отделение общественной организации </w:t>
            </w:r>
            <w:r w:rsidR="004B08E3">
              <w:rPr>
                <w:lang w:eastAsia="en-US"/>
              </w:rPr>
              <w:t>«</w:t>
            </w:r>
            <w:r w:rsidRPr="00406862">
              <w:rPr>
                <w:lang w:eastAsia="en-US"/>
              </w:rPr>
              <w:t>Союз женщин России</w:t>
            </w:r>
            <w:r w:rsidR="004B08E3"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89" w:rsidRDefault="00BC278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776AA6" w:rsidRDefault="00BC2789" w:rsidP="00BC2789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BC2789" w:rsidRPr="00776AA6" w:rsidRDefault="00BC2789" w:rsidP="00BC2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BC2789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89" w:rsidRDefault="00BC2789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8D" w:rsidRDefault="00BC2789" w:rsidP="00840769">
            <w:pPr>
              <w:jc w:val="center"/>
            </w:pPr>
            <w:r w:rsidRPr="00BC2789">
              <w:t>Строц</w:t>
            </w:r>
          </w:p>
          <w:p w:rsidR="0045118D" w:rsidRDefault="00BC2789" w:rsidP="00840769">
            <w:pPr>
              <w:jc w:val="center"/>
            </w:pPr>
            <w:r w:rsidRPr="00BC2789">
              <w:t>Ю</w:t>
            </w:r>
            <w:r>
              <w:t>л</w:t>
            </w:r>
            <w:r w:rsidRPr="00BC2789">
              <w:t xml:space="preserve">ия </w:t>
            </w:r>
          </w:p>
          <w:p w:rsidR="00BC2789" w:rsidRPr="00BC2789" w:rsidRDefault="00BC2789" w:rsidP="00840769">
            <w:pPr>
              <w:jc w:val="center"/>
            </w:pPr>
            <w:r w:rsidRPr="00BC2789">
              <w:t>Игор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8D" w:rsidRDefault="0045118D" w:rsidP="008C69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23E72" w:rsidRPr="00523E72">
              <w:rPr>
                <w:lang w:eastAsia="en-US"/>
              </w:rPr>
              <w:t xml:space="preserve">обрание избирателей </w:t>
            </w:r>
          </w:p>
          <w:p w:rsidR="00BC2789" w:rsidRPr="00406862" w:rsidRDefault="00523E72" w:rsidP="008C69D1">
            <w:pPr>
              <w:spacing w:line="276" w:lineRule="auto"/>
              <w:jc w:val="center"/>
              <w:rPr>
                <w:lang w:eastAsia="en-US"/>
              </w:rPr>
            </w:pPr>
            <w:r w:rsidRPr="00523E72">
              <w:rPr>
                <w:lang w:eastAsia="en-US"/>
              </w:rPr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89" w:rsidRDefault="00BC278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776AA6" w:rsidRDefault="00BC2789" w:rsidP="00BC2789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Ст. 22 Федерального закона, </w:t>
            </w:r>
          </w:p>
          <w:p w:rsidR="00BC2789" w:rsidRPr="00776AA6" w:rsidRDefault="00BC2789" w:rsidP="00BC2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76AA6">
              <w:rPr>
                <w:color w:val="000000"/>
              </w:rPr>
              <w:t>. 15 Порядка</w:t>
            </w:r>
          </w:p>
        </w:tc>
      </w:tr>
      <w:tr w:rsidR="00BE2653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53" w:rsidRDefault="00BE2653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53" w:rsidRPr="00BC2789" w:rsidRDefault="00BE2653" w:rsidP="00840769">
            <w:pPr>
              <w:jc w:val="center"/>
            </w:pPr>
            <w:r>
              <w:t>Остапущенко Елена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8D" w:rsidRDefault="0045118D" w:rsidP="008C69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E2653" w:rsidRPr="00BE2653">
              <w:rPr>
                <w:lang w:eastAsia="en-US"/>
              </w:rPr>
              <w:t xml:space="preserve">обрание избирателей </w:t>
            </w:r>
          </w:p>
          <w:p w:rsidR="00BE2653" w:rsidRPr="00523E72" w:rsidRDefault="00BE2653" w:rsidP="008C69D1">
            <w:pPr>
              <w:spacing w:line="276" w:lineRule="auto"/>
              <w:jc w:val="center"/>
              <w:rPr>
                <w:lang w:eastAsia="en-US"/>
              </w:rPr>
            </w:pPr>
            <w:r w:rsidRPr="00BE2653">
              <w:rPr>
                <w:lang w:eastAsia="en-US"/>
              </w:rPr>
              <w:t>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53" w:rsidRDefault="00BE265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53" w:rsidRPr="00776AA6" w:rsidRDefault="00BE2653" w:rsidP="00BE2653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пп. </w:t>
            </w:r>
            <w:r w:rsidR="004B08E3">
              <w:rPr>
                <w:color w:val="000000"/>
              </w:rPr>
              <w:t>«</w:t>
            </w:r>
            <w:r w:rsidRPr="00776AA6">
              <w:rPr>
                <w:color w:val="000000"/>
              </w:rPr>
              <w:t>а</w:t>
            </w:r>
            <w:r w:rsidR="004B08E3">
              <w:rPr>
                <w:color w:val="000000"/>
              </w:rPr>
              <w:t>»</w:t>
            </w:r>
            <w:r w:rsidRPr="00776AA6">
              <w:rPr>
                <w:color w:val="000000"/>
              </w:rPr>
              <w:t xml:space="preserve"> п. 6. ст. 29 Федерального закона,</w:t>
            </w:r>
          </w:p>
          <w:p w:rsidR="00BE2653" w:rsidRPr="00776AA6" w:rsidRDefault="00BE2653" w:rsidP="00BE2653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>пп. а) п. 19 Порядка</w:t>
            </w:r>
          </w:p>
        </w:tc>
      </w:tr>
      <w:tr w:rsidR="00E30BC1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1" w:rsidRDefault="00E30BC1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1" w:rsidRDefault="00E30BC1" w:rsidP="00840769">
            <w:pPr>
              <w:jc w:val="center"/>
            </w:pPr>
            <w:r>
              <w:t>Барбарова Ирина Игор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8D" w:rsidRDefault="0045118D" w:rsidP="008C69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30BC1" w:rsidRPr="00523E72">
              <w:rPr>
                <w:lang w:eastAsia="en-US"/>
              </w:rPr>
              <w:t xml:space="preserve">обрание избирателей </w:t>
            </w:r>
          </w:p>
          <w:p w:rsidR="00E30BC1" w:rsidRPr="00BE2653" w:rsidRDefault="00E30BC1" w:rsidP="008C69D1">
            <w:pPr>
              <w:spacing w:line="276" w:lineRule="auto"/>
              <w:jc w:val="center"/>
              <w:rPr>
                <w:lang w:eastAsia="en-US"/>
              </w:rPr>
            </w:pPr>
            <w:r w:rsidRPr="00523E72">
              <w:rPr>
                <w:lang w:eastAsia="en-US"/>
              </w:rPr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C1" w:rsidRDefault="00E30BC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C1" w:rsidRPr="00776AA6" w:rsidRDefault="00E30BC1" w:rsidP="00E30BC1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пп. </w:t>
            </w:r>
            <w:r w:rsidR="004B08E3">
              <w:rPr>
                <w:color w:val="000000"/>
              </w:rPr>
              <w:t>«</w:t>
            </w:r>
            <w:r w:rsidRPr="00776AA6">
              <w:rPr>
                <w:color w:val="000000"/>
              </w:rPr>
              <w:t>а</w:t>
            </w:r>
            <w:r w:rsidR="004B08E3">
              <w:rPr>
                <w:color w:val="000000"/>
              </w:rPr>
              <w:t>»</w:t>
            </w:r>
            <w:r w:rsidRPr="00776AA6">
              <w:rPr>
                <w:color w:val="000000"/>
              </w:rPr>
              <w:t xml:space="preserve"> п. 6. ст. 29 Федерального закона,</w:t>
            </w:r>
          </w:p>
          <w:p w:rsidR="00E30BC1" w:rsidRPr="00776AA6" w:rsidRDefault="00E30BC1" w:rsidP="00E30BC1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>пп. а) п. 19 Порядка</w:t>
            </w:r>
          </w:p>
        </w:tc>
      </w:tr>
      <w:tr w:rsidR="001B508A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A" w:rsidRDefault="001B508A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A" w:rsidRDefault="001B508A" w:rsidP="00840769">
            <w:pPr>
              <w:jc w:val="center"/>
            </w:pPr>
            <w:r>
              <w:t>Шуптиева Елен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A" w:rsidRDefault="00513294" w:rsidP="008C69D1">
            <w:pPr>
              <w:spacing w:line="276" w:lineRule="auto"/>
              <w:jc w:val="center"/>
              <w:rPr>
                <w:lang w:eastAsia="en-US"/>
              </w:rPr>
            </w:pPr>
            <w:r w:rsidRPr="00513294">
              <w:rPr>
                <w:lang w:eastAsia="en-US"/>
              </w:rPr>
              <w:t>представительный орган муниципального образовани</w:t>
            </w:r>
            <w:r>
              <w:rPr>
                <w:lang w:eastAsia="en-US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A" w:rsidRDefault="001B508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94" w:rsidRPr="00776AA6" w:rsidRDefault="00513294" w:rsidP="00513294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пп. </w:t>
            </w:r>
            <w:r>
              <w:rPr>
                <w:color w:val="000000"/>
              </w:rPr>
              <w:t>«</w:t>
            </w:r>
            <w:r w:rsidRPr="00776AA6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776AA6">
              <w:rPr>
                <w:color w:val="000000"/>
              </w:rPr>
              <w:t xml:space="preserve"> п. 6. ст. 29 Федерального закона,</w:t>
            </w:r>
          </w:p>
          <w:p w:rsidR="001B508A" w:rsidRPr="00776AA6" w:rsidRDefault="00513294" w:rsidP="00513294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>пп. а) п. 19 Порядка</w:t>
            </w:r>
          </w:p>
        </w:tc>
      </w:tr>
      <w:tr w:rsidR="0052163B" w:rsidTr="004B08E3">
        <w:trPr>
          <w:cantSplit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3B" w:rsidRDefault="0052163B" w:rsidP="006971A3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3B" w:rsidRDefault="0052163B" w:rsidP="00840769">
            <w:pPr>
              <w:jc w:val="center"/>
            </w:pPr>
            <w:r>
              <w:t>Береза Марина Борис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3B" w:rsidRDefault="0052163B" w:rsidP="005216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523E72">
              <w:rPr>
                <w:lang w:eastAsia="en-US"/>
              </w:rPr>
              <w:t xml:space="preserve">обрание избирателей </w:t>
            </w:r>
          </w:p>
          <w:p w:rsidR="0052163B" w:rsidRPr="00513294" w:rsidRDefault="0052163B" w:rsidP="00812EC9">
            <w:pPr>
              <w:spacing w:line="276" w:lineRule="auto"/>
              <w:jc w:val="center"/>
              <w:rPr>
                <w:lang w:eastAsia="en-US"/>
              </w:rPr>
            </w:pPr>
            <w:r w:rsidRPr="00523E72">
              <w:rPr>
                <w:lang w:eastAsia="en-US"/>
              </w:rPr>
              <w:t xml:space="preserve">по месту </w:t>
            </w:r>
            <w:r w:rsidR="00812EC9">
              <w:rPr>
                <w:lang w:eastAsia="en-US"/>
              </w:rPr>
              <w:t>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3B" w:rsidRDefault="0052163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3B" w:rsidRPr="00776AA6" w:rsidRDefault="0052163B" w:rsidP="0052163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 xml:space="preserve">пп. </w:t>
            </w:r>
            <w:r>
              <w:rPr>
                <w:color w:val="000000"/>
              </w:rPr>
              <w:t>«</w:t>
            </w:r>
            <w:r w:rsidRPr="00776AA6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776AA6">
              <w:rPr>
                <w:color w:val="000000"/>
              </w:rPr>
              <w:t xml:space="preserve"> п. 6. ст. 29 Федерального закона,</w:t>
            </w:r>
          </w:p>
          <w:p w:rsidR="0052163B" w:rsidRPr="00776AA6" w:rsidRDefault="0052163B" w:rsidP="0052163B">
            <w:pPr>
              <w:jc w:val="center"/>
              <w:rPr>
                <w:color w:val="000000"/>
              </w:rPr>
            </w:pPr>
            <w:r w:rsidRPr="00776AA6">
              <w:rPr>
                <w:color w:val="000000"/>
              </w:rPr>
              <w:t>пп. а) п. 19 Порядка</w:t>
            </w:r>
          </w:p>
        </w:tc>
      </w:tr>
    </w:tbl>
    <w:p w:rsidR="00F72511" w:rsidRDefault="00F72511"/>
    <w:p w:rsidR="00360EC2" w:rsidRDefault="00360EC2" w:rsidP="00360EC2">
      <w:pPr>
        <w:ind w:hanging="709"/>
      </w:pPr>
    </w:p>
    <w:p w:rsidR="00360EC2" w:rsidRPr="00705B3F" w:rsidRDefault="00360EC2" w:rsidP="00360EC2">
      <w:pPr>
        <w:ind w:right="-2" w:hanging="709"/>
        <w:rPr>
          <w:sz w:val="28"/>
          <w:szCs w:val="28"/>
        </w:rPr>
      </w:pPr>
      <w:r w:rsidRPr="00705B3F">
        <w:rPr>
          <w:sz w:val="28"/>
          <w:szCs w:val="28"/>
        </w:rPr>
        <w:t xml:space="preserve">Секретарь комиссии                                                                          </w:t>
      </w:r>
      <w:r w:rsidR="00561338">
        <w:rPr>
          <w:sz w:val="28"/>
          <w:szCs w:val="28"/>
        </w:rPr>
        <w:t xml:space="preserve">       </w:t>
      </w:r>
      <w:r w:rsidRPr="00705B3F">
        <w:rPr>
          <w:sz w:val="28"/>
          <w:szCs w:val="28"/>
        </w:rPr>
        <w:t>О.Ф. Алтухова</w:t>
      </w:r>
    </w:p>
    <w:sectPr w:rsidR="00360EC2" w:rsidRPr="00705B3F" w:rsidSect="00360EC2">
      <w:pgSz w:w="11906" w:h="16838"/>
      <w:pgMar w:top="1134" w:right="851" w:bottom="993" w:left="1701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015" w:rsidRDefault="00A33015" w:rsidP="00360EC2">
      <w:r>
        <w:separator/>
      </w:r>
    </w:p>
  </w:endnote>
  <w:endnote w:type="continuationSeparator" w:id="1">
    <w:p w:rsidR="00A33015" w:rsidRDefault="00A33015" w:rsidP="00360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015" w:rsidRDefault="00A33015" w:rsidP="00360EC2">
      <w:r>
        <w:separator/>
      </w:r>
    </w:p>
  </w:footnote>
  <w:footnote w:type="continuationSeparator" w:id="1">
    <w:p w:rsidR="00A33015" w:rsidRDefault="00A33015" w:rsidP="00360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D0A"/>
    <w:multiLevelType w:val="hybridMultilevel"/>
    <w:tmpl w:val="0172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25CF1"/>
    <w:multiLevelType w:val="hybridMultilevel"/>
    <w:tmpl w:val="C2EC6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CA2"/>
    <w:rsid w:val="00041B09"/>
    <w:rsid w:val="00087AE2"/>
    <w:rsid w:val="000A37B8"/>
    <w:rsid w:val="000A4C68"/>
    <w:rsid w:val="000C008E"/>
    <w:rsid w:val="000D0BE3"/>
    <w:rsid w:val="000E0B39"/>
    <w:rsid w:val="000E4758"/>
    <w:rsid w:val="000E50E0"/>
    <w:rsid w:val="000E69C7"/>
    <w:rsid w:val="000F6AA8"/>
    <w:rsid w:val="00104B73"/>
    <w:rsid w:val="00104BCC"/>
    <w:rsid w:val="0011746A"/>
    <w:rsid w:val="001212BA"/>
    <w:rsid w:val="00121AC8"/>
    <w:rsid w:val="00127BA2"/>
    <w:rsid w:val="00157223"/>
    <w:rsid w:val="0016433B"/>
    <w:rsid w:val="00186555"/>
    <w:rsid w:val="001929E6"/>
    <w:rsid w:val="001945BD"/>
    <w:rsid w:val="00197D15"/>
    <w:rsid w:val="001B508A"/>
    <w:rsid w:val="001B52D9"/>
    <w:rsid w:val="001C7235"/>
    <w:rsid w:val="001E0F20"/>
    <w:rsid w:val="001F5180"/>
    <w:rsid w:val="00211AA9"/>
    <w:rsid w:val="00223AC0"/>
    <w:rsid w:val="00240CD6"/>
    <w:rsid w:val="00245341"/>
    <w:rsid w:val="00250261"/>
    <w:rsid w:val="00250424"/>
    <w:rsid w:val="00252968"/>
    <w:rsid w:val="00254EA4"/>
    <w:rsid w:val="00257521"/>
    <w:rsid w:val="00260AB0"/>
    <w:rsid w:val="00263AFA"/>
    <w:rsid w:val="00275C52"/>
    <w:rsid w:val="002778D8"/>
    <w:rsid w:val="00294010"/>
    <w:rsid w:val="002951E7"/>
    <w:rsid w:val="002C66FD"/>
    <w:rsid w:val="002E3FED"/>
    <w:rsid w:val="002F4677"/>
    <w:rsid w:val="00307240"/>
    <w:rsid w:val="00310630"/>
    <w:rsid w:val="00327DEC"/>
    <w:rsid w:val="00336E7F"/>
    <w:rsid w:val="0035151F"/>
    <w:rsid w:val="00353183"/>
    <w:rsid w:val="00357329"/>
    <w:rsid w:val="00360EC2"/>
    <w:rsid w:val="00371A01"/>
    <w:rsid w:val="00374552"/>
    <w:rsid w:val="003A3F58"/>
    <w:rsid w:val="003A6DA5"/>
    <w:rsid w:val="003B46CA"/>
    <w:rsid w:val="003C2224"/>
    <w:rsid w:val="003D6056"/>
    <w:rsid w:val="003F57B8"/>
    <w:rsid w:val="00406862"/>
    <w:rsid w:val="004125DB"/>
    <w:rsid w:val="00431054"/>
    <w:rsid w:val="00431EB9"/>
    <w:rsid w:val="004421F0"/>
    <w:rsid w:val="00444BAA"/>
    <w:rsid w:val="0045118D"/>
    <w:rsid w:val="00465296"/>
    <w:rsid w:val="004674B7"/>
    <w:rsid w:val="00470FD2"/>
    <w:rsid w:val="00480B6E"/>
    <w:rsid w:val="004878B1"/>
    <w:rsid w:val="004928AD"/>
    <w:rsid w:val="00492A18"/>
    <w:rsid w:val="004946FD"/>
    <w:rsid w:val="004A2156"/>
    <w:rsid w:val="004B08E3"/>
    <w:rsid w:val="004B1ACB"/>
    <w:rsid w:val="004B20F2"/>
    <w:rsid w:val="004B5906"/>
    <w:rsid w:val="004C3518"/>
    <w:rsid w:val="004E3F13"/>
    <w:rsid w:val="004E6DA5"/>
    <w:rsid w:val="004F5C89"/>
    <w:rsid w:val="00501637"/>
    <w:rsid w:val="00513294"/>
    <w:rsid w:val="0052163B"/>
    <w:rsid w:val="005219CF"/>
    <w:rsid w:val="00523E72"/>
    <w:rsid w:val="00536095"/>
    <w:rsid w:val="00541DC0"/>
    <w:rsid w:val="00561338"/>
    <w:rsid w:val="0056771D"/>
    <w:rsid w:val="00586A0E"/>
    <w:rsid w:val="0058731D"/>
    <w:rsid w:val="00597FC2"/>
    <w:rsid w:val="005A7CFA"/>
    <w:rsid w:val="005B2E7A"/>
    <w:rsid w:val="005C40AF"/>
    <w:rsid w:val="005F4E95"/>
    <w:rsid w:val="005F5F82"/>
    <w:rsid w:val="00600C1D"/>
    <w:rsid w:val="0060440A"/>
    <w:rsid w:val="00611B61"/>
    <w:rsid w:val="00620B8B"/>
    <w:rsid w:val="00634F28"/>
    <w:rsid w:val="00635F4C"/>
    <w:rsid w:val="006559F2"/>
    <w:rsid w:val="00665246"/>
    <w:rsid w:val="006971A3"/>
    <w:rsid w:val="006A1649"/>
    <w:rsid w:val="006A2827"/>
    <w:rsid w:val="006A414A"/>
    <w:rsid w:val="006C16D2"/>
    <w:rsid w:val="006D346A"/>
    <w:rsid w:val="006D3B49"/>
    <w:rsid w:val="006E0B03"/>
    <w:rsid w:val="006E2DFF"/>
    <w:rsid w:val="006F7E1E"/>
    <w:rsid w:val="00700950"/>
    <w:rsid w:val="00705B3F"/>
    <w:rsid w:val="00707C04"/>
    <w:rsid w:val="00733BBC"/>
    <w:rsid w:val="00745BB7"/>
    <w:rsid w:val="00755FEE"/>
    <w:rsid w:val="00763690"/>
    <w:rsid w:val="00770AF4"/>
    <w:rsid w:val="00775135"/>
    <w:rsid w:val="00776AA6"/>
    <w:rsid w:val="007D24D3"/>
    <w:rsid w:val="007D3D66"/>
    <w:rsid w:val="007E4B51"/>
    <w:rsid w:val="007F1692"/>
    <w:rsid w:val="00800A29"/>
    <w:rsid w:val="00812EC9"/>
    <w:rsid w:val="00833973"/>
    <w:rsid w:val="008347B0"/>
    <w:rsid w:val="008406F1"/>
    <w:rsid w:val="00840769"/>
    <w:rsid w:val="00845651"/>
    <w:rsid w:val="008657CD"/>
    <w:rsid w:val="008679C2"/>
    <w:rsid w:val="00872B33"/>
    <w:rsid w:val="008824E5"/>
    <w:rsid w:val="00897B94"/>
    <w:rsid w:val="008A5188"/>
    <w:rsid w:val="008B00BC"/>
    <w:rsid w:val="008B32CB"/>
    <w:rsid w:val="008B3639"/>
    <w:rsid w:val="008C107D"/>
    <w:rsid w:val="008C6429"/>
    <w:rsid w:val="008C69D1"/>
    <w:rsid w:val="008E077A"/>
    <w:rsid w:val="008F084B"/>
    <w:rsid w:val="008F7045"/>
    <w:rsid w:val="009051F8"/>
    <w:rsid w:val="00911EEB"/>
    <w:rsid w:val="009252EC"/>
    <w:rsid w:val="0093590A"/>
    <w:rsid w:val="00937868"/>
    <w:rsid w:val="009448F6"/>
    <w:rsid w:val="00964D7A"/>
    <w:rsid w:val="00967400"/>
    <w:rsid w:val="00976551"/>
    <w:rsid w:val="00981294"/>
    <w:rsid w:val="009878D3"/>
    <w:rsid w:val="00987E5B"/>
    <w:rsid w:val="00990E73"/>
    <w:rsid w:val="00996885"/>
    <w:rsid w:val="009A206A"/>
    <w:rsid w:val="009A68F8"/>
    <w:rsid w:val="009C427A"/>
    <w:rsid w:val="009E0CA6"/>
    <w:rsid w:val="009E2B8F"/>
    <w:rsid w:val="009F12EB"/>
    <w:rsid w:val="009F6F4C"/>
    <w:rsid w:val="00A03948"/>
    <w:rsid w:val="00A06EE3"/>
    <w:rsid w:val="00A20710"/>
    <w:rsid w:val="00A242B4"/>
    <w:rsid w:val="00A26F96"/>
    <w:rsid w:val="00A33015"/>
    <w:rsid w:val="00A563E2"/>
    <w:rsid w:val="00A65207"/>
    <w:rsid w:val="00A66DC9"/>
    <w:rsid w:val="00A6726F"/>
    <w:rsid w:val="00A71C6E"/>
    <w:rsid w:val="00A83694"/>
    <w:rsid w:val="00A84651"/>
    <w:rsid w:val="00AB289D"/>
    <w:rsid w:val="00AF1A1C"/>
    <w:rsid w:val="00B056D3"/>
    <w:rsid w:val="00B059E4"/>
    <w:rsid w:val="00B0739F"/>
    <w:rsid w:val="00B11AF7"/>
    <w:rsid w:val="00B177A7"/>
    <w:rsid w:val="00B2733D"/>
    <w:rsid w:val="00B605C2"/>
    <w:rsid w:val="00B8636C"/>
    <w:rsid w:val="00B906E6"/>
    <w:rsid w:val="00BA55C1"/>
    <w:rsid w:val="00BB111C"/>
    <w:rsid w:val="00BC2275"/>
    <w:rsid w:val="00BC2789"/>
    <w:rsid w:val="00BD3B59"/>
    <w:rsid w:val="00BE1953"/>
    <w:rsid w:val="00BE2653"/>
    <w:rsid w:val="00C23F3E"/>
    <w:rsid w:val="00C31878"/>
    <w:rsid w:val="00C3412F"/>
    <w:rsid w:val="00C40CA2"/>
    <w:rsid w:val="00C433B1"/>
    <w:rsid w:val="00C44B74"/>
    <w:rsid w:val="00C74B86"/>
    <w:rsid w:val="00C82A16"/>
    <w:rsid w:val="00C84EEE"/>
    <w:rsid w:val="00CA094B"/>
    <w:rsid w:val="00CA1781"/>
    <w:rsid w:val="00CC11B8"/>
    <w:rsid w:val="00CD470C"/>
    <w:rsid w:val="00CD54B0"/>
    <w:rsid w:val="00CE2B6D"/>
    <w:rsid w:val="00CF2866"/>
    <w:rsid w:val="00CF5F4A"/>
    <w:rsid w:val="00D03D5D"/>
    <w:rsid w:val="00D148A8"/>
    <w:rsid w:val="00D27BA2"/>
    <w:rsid w:val="00D30CB5"/>
    <w:rsid w:val="00D33EEB"/>
    <w:rsid w:val="00D36C3B"/>
    <w:rsid w:val="00D406C5"/>
    <w:rsid w:val="00D414FC"/>
    <w:rsid w:val="00D60240"/>
    <w:rsid w:val="00D61F2B"/>
    <w:rsid w:val="00D6222A"/>
    <w:rsid w:val="00D63774"/>
    <w:rsid w:val="00D76074"/>
    <w:rsid w:val="00D96B9C"/>
    <w:rsid w:val="00DA0B1F"/>
    <w:rsid w:val="00DC59D5"/>
    <w:rsid w:val="00DE7ECB"/>
    <w:rsid w:val="00E00FC1"/>
    <w:rsid w:val="00E0226C"/>
    <w:rsid w:val="00E11C99"/>
    <w:rsid w:val="00E25414"/>
    <w:rsid w:val="00E26931"/>
    <w:rsid w:val="00E30BC1"/>
    <w:rsid w:val="00E340D3"/>
    <w:rsid w:val="00E5037C"/>
    <w:rsid w:val="00E526E5"/>
    <w:rsid w:val="00E54DE4"/>
    <w:rsid w:val="00E56E50"/>
    <w:rsid w:val="00E65F45"/>
    <w:rsid w:val="00E84EA8"/>
    <w:rsid w:val="00E9721B"/>
    <w:rsid w:val="00EC1824"/>
    <w:rsid w:val="00EC611C"/>
    <w:rsid w:val="00EE2918"/>
    <w:rsid w:val="00F000C6"/>
    <w:rsid w:val="00F04A0D"/>
    <w:rsid w:val="00F05D17"/>
    <w:rsid w:val="00F41611"/>
    <w:rsid w:val="00F42AB5"/>
    <w:rsid w:val="00F4430E"/>
    <w:rsid w:val="00F50087"/>
    <w:rsid w:val="00F50C2C"/>
    <w:rsid w:val="00F5739F"/>
    <w:rsid w:val="00F72511"/>
    <w:rsid w:val="00F74352"/>
    <w:rsid w:val="00F87EB8"/>
    <w:rsid w:val="00F93AD4"/>
    <w:rsid w:val="00FA49B6"/>
    <w:rsid w:val="00FD6BCB"/>
    <w:rsid w:val="00FE0AA0"/>
    <w:rsid w:val="00FE3A7A"/>
    <w:rsid w:val="00FE5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C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1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D6B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D6BCB"/>
    <w:rPr>
      <w:rFonts w:ascii="Tahoma" w:hAnsi="Tahoma" w:cs="Tahoma"/>
      <w:sz w:val="16"/>
      <w:szCs w:val="16"/>
    </w:rPr>
  </w:style>
  <w:style w:type="paragraph" w:customStyle="1" w:styleId="a6">
    <w:name w:val="Рабочий"/>
    <w:basedOn w:val="a"/>
    <w:rsid w:val="0035151F"/>
    <w:pPr>
      <w:spacing w:line="360" w:lineRule="auto"/>
      <w:ind w:firstLine="709"/>
      <w:jc w:val="both"/>
    </w:pPr>
    <w:rPr>
      <w:szCs w:val="20"/>
    </w:rPr>
  </w:style>
  <w:style w:type="paragraph" w:styleId="a7">
    <w:name w:val="Normal (Web)"/>
    <w:basedOn w:val="a"/>
    <w:uiPriority w:val="99"/>
    <w:unhideWhenUsed/>
    <w:rsid w:val="00CC11B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971A3"/>
    <w:pPr>
      <w:ind w:left="720"/>
      <w:contextualSpacing/>
    </w:pPr>
  </w:style>
  <w:style w:type="paragraph" w:styleId="a9">
    <w:name w:val="header"/>
    <w:basedOn w:val="a"/>
    <w:link w:val="aa"/>
    <w:rsid w:val="00360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60EC2"/>
    <w:rPr>
      <w:sz w:val="24"/>
      <w:szCs w:val="24"/>
    </w:rPr>
  </w:style>
  <w:style w:type="paragraph" w:styleId="ab">
    <w:name w:val="footer"/>
    <w:basedOn w:val="a"/>
    <w:link w:val="ac"/>
    <w:rsid w:val="00360E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60E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A4D3-B5E8-4283-BEE6-E798B522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1</TotalTime>
  <Pages>13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</cp:lastModifiedBy>
  <cp:revision>130</cp:revision>
  <cp:lastPrinted>2020-08-26T07:37:00Z</cp:lastPrinted>
  <dcterms:created xsi:type="dcterms:W3CDTF">2020-08-17T12:17:00Z</dcterms:created>
  <dcterms:modified xsi:type="dcterms:W3CDTF">2020-08-31T08:00:00Z</dcterms:modified>
</cp:coreProperties>
</file>